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16" w:rsidRPr="00790895" w:rsidRDefault="00D50C73" w:rsidP="00877E61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8240" fillcolor="window">
            <v:imagedata r:id="rId8" o:title=""/>
            <w10:wrap type="square" side="left"/>
          </v:shape>
          <o:OLEObject Type="Embed" ProgID="Word.Picture.8" ShapeID="_x0000_s1026" DrawAspect="Content" ObjectID="_1691907907" r:id="rId9"/>
        </w:object>
      </w:r>
      <w:r w:rsidR="00EA5016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EA5016" w:rsidRPr="0012503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textWrapping" w:clear="all"/>
      </w:r>
      <w:r w:rsidR="00877E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EA5016"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EA5016" w:rsidRPr="00790895" w:rsidRDefault="00EA5016" w:rsidP="00EA5016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EA5016" w:rsidRPr="00F92A53" w:rsidRDefault="003A42EC" w:rsidP="003A42E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92A5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         </w:t>
      </w:r>
      <w:r w:rsidR="00EA5016" w:rsidRPr="00F92A5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 Р О Т ОК О Л  № </w:t>
      </w:r>
      <w:r w:rsidR="00680A44" w:rsidRPr="00F92A5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</w:t>
      </w:r>
      <w:r w:rsidR="00877E61" w:rsidRPr="00F92A5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8</w:t>
      </w:r>
    </w:p>
    <w:p w:rsidR="00546AD8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6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енарного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ї</w:t>
      </w:r>
      <w:r w:rsidR="00AF76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6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істнадцятої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 міської ради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ликання</w:t>
      </w:r>
    </w:p>
    <w:p w:rsidR="00EA5016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5016" w:rsidTr="00FF1316">
        <w:trPr>
          <w:trHeight w:val="796"/>
        </w:trPr>
        <w:tc>
          <w:tcPr>
            <w:tcW w:w="4672" w:type="dxa"/>
          </w:tcPr>
          <w:p w:rsidR="00EA5016" w:rsidRDefault="00016AFA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серп</w:t>
            </w:r>
            <w:r w:rsidR="002501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1A6A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  <w:r w:rsidR="002501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</w:t>
            </w:r>
          </w:p>
          <w:p w:rsidR="00EA5016" w:rsidRPr="007A5EDE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Новогродівка</w:t>
            </w:r>
          </w:p>
        </w:tc>
        <w:tc>
          <w:tcPr>
            <w:tcW w:w="4673" w:type="dxa"/>
          </w:tcPr>
          <w:p w:rsidR="00EA5016" w:rsidRDefault="00EA5016" w:rsidP="000D7A3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A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 – зал засідань Новогродівської міської ради</w:t>
            </w:r>
          </w:p>
          <w:p w:rsidR="001A6A2E" w:rsidRDefault="001A6A2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C03FE" w:rsidRDefault="00FC03F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EA5016" w:rsidRPr="00AD3590" w:rsidRDefault="00EA5016" w:rsidP="00DE6BE3">
      <w:p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3590">
        <w:rPr>
          <w:rFonts w:ascii="Times New Roman" w:hAnsi="Times New Roman"/>
          <w:sz w:val="24"/>
          <w:szCs w:val="24"/>
          <w:lang w:val="uk-UA"/>
        </w:rPr>
        <w:t>З</w:t>
      </w:r>
      <w:r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реєстровано: </w:t>
      </w:r>
      <w:r w:rsidR="00877E61">
        <w:rPr>
          <w:rFonts w:ascii="Times New Roman" w:eastAsia="Calibri" w:hAnsi="Times New Roman" w:cs="Times New Roman"/>
          <w:sz w:val="24"/>
          <w:szCs w:val="24"/>
          <w:lang w:val="uk-UA"/>
        </w:rPr>
        <w:t>15</w:t>
      </w:r>
      <w:r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путат</w:t>
      </w:r>
      <w:r w:rsidR="00DF1B8F"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міський голова</w:t>
      </w:r>
      <w:r w:rsidR="00546AD8"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A5016" w:rsidRPr="00AD3590" w:rsidRDefault="00EA5016" w:rsidP="00DE6BE3">
      <w:pPr>
        <w:spacing w:after="200" w:line="276" w:lineRule="auto"/>
        <w:ind w:left="3828"/>
        <w:contextualSpacing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сутні:  </w:t>
      </w:r>
      <w:r w:rsidR="00431579"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77E61">
        <w:rPr>
          <w:rFonts w:ascii="Times New Roman" w:eastAsia="Calibri" w:hAnsi="Times New Roman" w:cs="Times New Roman"/>
          <w:sz w:val="24"/>
          <w:szCs w:val="24"/>
          <w:lang w:val="uk-UA"/>
        </w:rPr>
        <w:t>Бурлай Р.В., Ємцов Е.М.,</w:t>
      </w:r>
      <w:r w:rsidR="005201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77E61">
        <w:rPr>
          <w:rFonts w:ascii="Times New Roman" w:eastAsia="Calibri" w:hAnsi="Times New Roman" w:cs="Times New Roman"/>
          <w:sz w:val="24"/>
          <w:szCs w:val="24"/>
          <w:lang w:val="uk-UA"/>
        </w:rPr>
        <w:t>Колотов А.М., Лисак В.В., Ляшенко Е.О., Мусейко К.І., Орлата І.А., Пашинський І.С., Присяжний В.І., Сапотницька В.В., Тасиць С.О.,</w:t>
      </w:r>
      <w:r w:rsidR="00DE6BE3" w:rsidRPr="00AD35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</w:p>
    <w:p w:rsidR="009B7113" w:rsidRDefault="009B7113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27586D" w:rsidRDefault="0027586D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асідання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016AFA">
        <w:rPr>
          <w:rFonts w:ascii="Times New Roman" w:hAnsi="Times New Roman" w:cs="Times New Roman"/>
          <w:sz w:val="24"/>
          <w:szCs w:val="24"/>
          <w:lang w:val="uk-UA"/>
        </w:rPr>
        <w:t>шіс</w:t>
      </w:r>
      <w:r w:rsidR="00670361">
        <w:rPr>
          <w:rFonts w:ascii="Times New Roman" w:hAnsi="Times New Roman" w:cs="Times New Roman"/>
          <w:sz w:val="24"/>
          <w:szCs w:val="24"/>
          <w:lang w:val="uk-UA"/>
        </w:rPr>
        <w:t>тнадцятої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8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сесії  відкриває і веде  Новогродівський  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r w:rsidR="00165DD4">
        <w:rPr>
          <w:rFonts w:ascii="Times New Roman" w:hAnsi="Times New Roman" w:cs="Times New Roman"/>
          <w:sz w:val="24"/>
          <w:szCs w:val="24"/>
          <w:lang w:val="uk-UA"/>
        </w:rPr>
        <w:t>Шевченко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Міський голова запропон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путатам міської ради зареєструватись за допомогою електронної системи голосування, після чого проінформ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кількість присутніх на сесії, відсутніх депутатів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відповідно до  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</w:t>
      </w:r>
      <w:r w:rsidR="00C159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  <w:r w:rsidR="004011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03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знач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міська рада правомочна приймати рішення і оголос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16A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5.08</w:t>
      </w:r>
      <w:r w:rsidR="00B072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сідання 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ої </w:t>
      </w:r>
      <w:r w:rsidR="00016A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іс</w:t>
      </w:r>
      <w:r w:rsidR="00AD359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надцят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сії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Новогродівської  міської ради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м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 w:rsidRPr="00284BA6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EA5016" w:rsidRDefault="00EA5016" w:rsidP="00EA5016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84BA6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7FBA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17FB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ленарному засіданні </w:t>
      </w:r>
      <w:r w:rsidR="005B0B63" w:rsidRPr="00E17FB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прошені </w:t>
      </w:r>
      <w:r w:rsidR="00E17FBA" w:rsidRP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>заступник голови Покровської районної ради Сажко Сергій Миколайович</w:t>
      </w:r>
      <w:r w:rsid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>,</w:t>
      </w:r>
      <w:r w:rsidR="00E17FBA" w:rsidRP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 xml:space="preserve"> депутат</w:t>
      </w:r>
      <w:r w:rsid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>и</w:t>
      </w:r>
      <w:r w:rsidR="00E17FBA" w:rsidRP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 xml:space="preserve"> Покровської районної ради, Борковець Алл</w:t>
      </w:r>
      <w:r w:rsid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>а</w:t>
      </w:r>
      <w:r w:rsidR="00E17FBA" w:rsidRP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 xml:space="preserve"> Олексіївн</w:t>
      </w:r>
      <w:r w:rsid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>а</w:t>
      </w:r>
      <w:r w:rsidR="00E17FBA" w:rsidRP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>, Бутрій Іван Михайлович</w:t>
      </w:r>
      <w:r w:rsid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 xml:space="preserve">, присутні </w:t>
      </w:r>
      <w:r w:rsidRPr="00284B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керівники відділів,  управлінь та інших структурних підрозділів виконавчого комітету міської ради, </w:t>
      </w:r>
      <w:r w:rsidR="00F92A53">
        <w:rPr>
          <w:rFonts w:ascii="Times New Roman" w:hAnsi="Times New Roman"/>
          <w:sz w:val="24"/>
          <w:szCs w:val="24"/>
          <w:lang w:val="uk-UA"/>
        </w:rPr>
        <w:t xml:space="preserve">старости старостинських округів,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присутні </w:t>
      </w:r>
      <w:r w:rsidR="005D68A7" w:rsidRPr="005D68A7">
        <w:rPr>
          <w:rFonts w:ascii="Times New Roman" w:hAnsi="Times New Roman" w:cs="Times New Roman"/>
          <w:sz w:val="24"/>
          <w:szCs w:val="24"/>
          <w:lang w:val="uk-UA"/>
        </w:rPr>
        <w:t>представники засобів масової інформації</w:t>
      </w:r>
      <w:r w:rsidRPr="00284BA6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284BA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BF4A7F" w:rsidRPr="003D2A70" w:rsidRDefault="00E17FBA" w:rsidP="00BF4A7F">
      <w:pPr>
        <w:pStyle w:val="aa"/>
        <w:rPr>
          <w:i/>
        </w:rPr>
      </w:pPr>
      <w:r w:rsidRPr="00E17FBA">
        <w:rPr>
          <w:i/>
          <w:lang w:val="uk-UA"/>
        </w:rPr>
        <w:t>До сесійної зали п</w:t>
      </w:r>
      <w:r w:rsidR="004A55FF" w:rsidRPr="00E17FBA">
        <w:rPr>
          <w:i/>
          <w:lang w:val="uk-UA"/>
        </w:rPr>
        <w:t>рибув депутат Е.Ляшенко</w:t>
      </w:r>
      <w:r w:rsidRPr="00E17FBA">
        <w:rPr>
          <w:i/>
          <w:lang w:val="uk-UA"/>
        </w:rPr>
        <w:t>.</w:t>
      </w:r>
      <w:r w:rsidR="00BF4A7F" w:rsidRPr="003D2A70">
        <w:rPr>
          <w:i/>
          <w:lang w:val="uk-UA"/>
        </w:rPr>
        <w:t xml:space="preserve"> </w:t>
      </w:r>
      <w:r w:rsidR="00BF4A7F" w:rsidRPr="003D2A70">
        <w:rPr>
          <w:i/>
        </w:rPr>
        <w:t xml:space="preserve">Всього присутньо </w:t>
      </w:r>
      <w:r w:rsidR="00BF4A7F" w:rsidRPr="003D2A70">
        <w:rPr>
          <w:i/>
          <w:lang w:val="uk-UA"/>
        </w:rPr>
        <w:t>16</w:t>
      </w:r>
      <w:r w:rsidR="00BF4A7F" w:rsidRPr="003D2A70">
        <w:rPr>
          <w:i/>
        </w:rPr>
        <w:t xml:space="preserve"> депутатів. </w:t>
      </w:r>
    </w:p>
    <w:p w:rsidR="00EA5016" w:rsidRPr="001407C3" w:rsidRDefault="00EA5016" w:rsidP="001407C3">
      <w:pPr>
        <w:pStyle w:val="afa"/>
        <w:ind w:firstLine="709"/>
        <w:jc w:val="both"/>
        <w:rPr>
          <w:sz w:val="24"/>
          <w:szCs w:val="24"/>
          <w:lang w:val="uk-UA"/>
        </w:rPr>
      </w:pPr>
      <w:r w:rsidRPr="00284BA6">
        <w:rPr>
          <w:sz w:val="24"/>
          <w:szCs w:val="24"/>
          <w:lang w:val="uk-UA"/>
        </w:rPr>
        <w:t>Для ведення протоколу засідання сесії необхідно обрати секретаря сесії.</w:t>
      </w:r>
      <w:r w:rsidRPr="00284BA6">
        <w:rPr>
          <w:sz w:val="24"/>
          <w:szCs w:val="24"/>
          <w:lang w:val="uk-UA"/>
        </w:rPr>
        <w:br/>
        <w:t>Пропонується секретарем сесії обрати депутата міської ради</w:t>
      </w:r>
      <w:r>
        <w:rPr>
          <w:sz w:val="24"/>
          <w:szCs w:val="24"/>
          <w:lang w:val="uk-UA"/>
        </w:rPr>
        <w:t xml:space="preserve"> </w:t>
      </w:r>
      <w:r w:rsidRPr="00EB348F">
        <w:rPr>
          <w:i/>
          <w:sz w:val="24"/>
          <w:szCs w:val="24"/>
          <w:lang w:val="uk-UA"/>
        </w:rPr>
        <w:t>Безручко Наталі</w:t>
      </w:r>
      <w:r w:rsidR="0001352F" w:rsidRPr="00EB348F">
        <w:rPr>
          <w:i/>
          <w:sz w:val="24"/>
          <w:szCs w:val="24"/>
          <w:lang w:val="uk-UA"/>
        </w:rPr>
        <w:t>ю</w:t>
      </w:r>
      <w:r w:rsidRPr="00EB348F">
        <w:rPr>
          <w:i/>
          <w:sz w:val="24"/>
          <w:szCs w:val="24"/>
          <w:lang w:val="uk-UA"/>
        </w:rPr>
        <w:t xml:space="preserve"> Павлівну</w:t>
      </w:r>
      <w:r w:rsidRPr="00284BA6">
        <w:rPr>
          <w:sz w:val="24"/>
          <w:szCs w:val="24"/>
          <w:lang w:val="uk-UA"/>
        </w:rPr>
        <w:t>. П</w:t>
      </w:r>
      <w:r w:rsidR="00EB348F">
        <w:rPr>
          <w:sz w:val="24"/>
          <w:szCs w:val="24"/>
          <w:lang w:val="uk-UA"/>
        </w:rPr>
        <w:t xml:space="preserve">ропозиція </w:t>
      </w:r>
      <w:r w:rsidRPr="00284BA6">
        <w:rPr>
          <w:sz w:val="24"/>
          <w:szCs w:val="24"/>
          <w:lang w:val="uk-UA"/>
        </w:rPr>
        <w:t>ставиться на голосування</w:t>
      </w:r>
      <w:r w:rsidR="001407C3">
        <w:rPr>
          <w:sz w:val="24"/>
          <w:szCs w:val="24"/>
          <w:lang w:val="uk-UA"/>
        </w:rPr>
        <w:t>.</w:t>
      </w:r>
      <w:r w:rsidR="007924E3" w:rsidRPr="00FC3C98">
        <w:rPr>
          <w:i/>
          <w:szCs w:val="28"/>
          <w:lang w:val="uk-UA"/>
        </w:rPr>
        <w:t xml:space="preserve"> </w:t>
      </w:r>
      <w:r w:rsidR="007924E3" w:rsidRPr="001407C3">
        <w:rPr>
          <w:i/>
          <w:sz w:val="24"/>
          <w:szCs w:val="24"/>
          <w:lang w:val="uk-UA"/>
        </w:rPr>
        <w:t>(</w:t>
      </w:r>
      <w:r w:rsidR="007924E3" w:rsidRPr="001407C3">
        <w:rPr>
          <w:i/>
          <w:color w:val="000000"/>
          <w:sz w:val="24"/>
          <w:szCs w:val="24"/>
          <w:lang w:val="uk-UA"/>
        </w:rPr>
        <w:t>проходить електронне голосування через систему «ГОЛОС)»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877E61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877E6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«за»- </w:t>
      </w:r>
      <w:r w:rsid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17  </w:t>
      </w:r>
    </w:p>
    <w:p w:rsidR="00EA5016" w:rsidRDefault="00760B98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Приймається</w:t>
      </w:r>
    </w:p>
    <w:p w:rsidR="00F92A53" w:rsidRDefault="00F92A53" w:rsidP="00BE1979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6AFA" w:rsidRDefault="00EA5016" w:rsidP="00BE1979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</w:t>
      </w:r>
      <w:r w:rsidR="00BE197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7E61">
        <w:rPr>
          <w:rFonts w:ascii="Times New Roman" w:hAnsi="Times New Roman" w:cs="Times New Roman"/>
          <w:sz w:val="24"/>
          <w:szCs w:val="24"/>
          <w:lang w:val="uk-UA"/>
        </w:rPr>
        <w:t>О.Куцміду, О.Балінова, Д.Левенця</w:t>
      </w:r>
    </w:p>
    <w:p w:rsidR="00C33B70" w:rsidRDefault="00C33B70" w:rsidP="00BE1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E1979" w:rsidRPr="00790895" w:rsidRDefault="00BE1979" w:rsidP="00BE1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B506DD" w:rsidRPr="00B506DD" w:rsidRDefault="00B506DD" w:rsidP="00B506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-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6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проти»-0, «не голосували»-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BE1979" w:rsidRDefault="00BE1979" w:rsidP="00B5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Пропозицію</w:t>
      </w: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BE1979" w:rsidRDefault="00BE1979" w:rsidP="00E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6AFA" w:rsidRDefault="00C73A68" w:rsidP="00BE1979">
      <w:pPr>
        <w:pStyle w:val="ad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C73A68">
        <w:rPr>
          <w:rFonts w:ascii="Times New Roman" w:hAnsi="Times New Roman" w:cs="Times New Roman"/>
          <w:sz w:val="24"/>
          <w:szCs w:val="24"/>
          <w:lang w:val="uk-UA"/>
        </w:rPr>
        <w:t>Для підрахунку голосів необхідно обрати лічильну комісію.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br/>
        <w:t>Пропоную лічильну комісію обрати в кількості   2-х чоловік</w:t>
      </w:r>
      <w:r w:rsidR="00BE19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1979" w:rsidRPr="00BE1979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ю обрати</w:t>
      </w:r>
      <w:r w:rsidR="00BE1979"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="00BE1979"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рахункову</w:t>
      </w:r>
      <w:r w:rsidR="00BE1979"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сію</w:t>
      </w:r>
      <w:r w:rsidR="00BE1979"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наступних</w:t>
      </w:r>
      <w:r w:rsidR="00BE1979"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877E61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 І.Золотарську ,  Д. Онанка </w:t>
      </w:r>
    </w:p>
    <w:p w:rsidR="00B506DD" w:rsidRDefault="00B506DD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B506DD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</w:t>
      </w:r>
      <w:r w:rsid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7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</w:t>
      </w:r>
      <w:r w:rsidR="00BE1979"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проти»-0, «не голосували»-</w:t>
      </w:r>
      <w:r w:rsid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5C388E" w:rsidRDefault="00BE1979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Пропозицію</w:t>
      </w:r>
      <w:r w:rsidR="005C388E" w:rsidRPr="00790895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5B0B63" w:rsidRPr="00F92A53" w:rsidRDefault="00E17FBA" w:rsidP="003138F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9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B0B63" w:rsidRPr="00F9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</w:t>
      </w:r>
      <w:r w:rsidR="00447728" w:rsidRPr="00F9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ючий</w:t>
      </w:r>
      <w:r w:rsidR="005B0B63" w:rsidRPr="00F9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в слово  </w:t>
      </w:r>
      <w:r w:rsidRPr="00F92A53">
        <w:rPr>
          <w:rFonts w:ascii="Noto Serif" w:hAnsi="Noto Serif"/>
          <w:sz w:val="24"/>
          <w:szCs w:val="24"/>
          <w:shd w:val="clear" w:color="auto" w:fill="FFFFFF"/>
          <w:lang w:val="uk-UA"/>
        </w:rPr>
        <w:t>заступнику голови Покровської районної ради Сажку</w:t>
      </w:r>
      <w:r w:rsidR="00447728" w:rsidRPr="00F92A53">
        <w:rPr>
          <w:rFonts w:ascii="Noto Serif" w:hAnsi="Noto Serif"/>
          <w:sz w:val="24"/>
          <w:szCs w:val="24"/>
          <w:shd w:val="clear" w:color="auto" w:fill="FFFFFF"/>
          <w:lang w:val="uk-UA"/>
        </w:rPr>
        <w:t xml:space="preserve"> </w:t>
      </w:r>
      <w:r w:rsidRPr="00F92A53">
        <w:rPr>
          <w:rFonts w:ascii="Noto Serif" w:hAnsi="Noto Serif"/>
          <w:sz w:val="24"/>
          <w:szCs w:val="24"/>
          <w:shd w:val="clear" w:color="auto" w:fill="FFFFFF"/>
          <w:lang w:val="uk-UA"/>
        </w:rPr>
        <w:t>Сергію Миколайовичу</w:t>
      </w:r>
      <w:r w:rsidR="00447728" w:rsidRPr="00F92A53">
        <w:rPr>
          <w:rFonts w:ascii="Noto Serif" w:hAnsi="Noto Serif"/>
          <w:sz w:val="24"/>
          <w:szCs w:val="24"/>
          <w:shd w:val="clear" w:color="auto" w:fill="FFFFFF"/>
          <w:lang w:val="uk-UA"/>
        </w:rPr>
        <w:t xml:space="preserve">, який виступив з </w:t>
      </w:r>
      <w:r w:rsidR="00447728" w:rsidRPr="00F92A53">
        <w:rPr>
          <w:rFonts w:ascii="Noto Serif" w:hAnsi="Noto Serif"/>
          <w:sz w:val="20"/>
          <w:szCs w:val="20"/>
          <w:shd w:val="clear" w:color="auto" w:fill="FFFFFF"/>
          <w:lang w:val="uk-UA"/>
        </w:rPr>
        <w:t xml:space="preserve"> </w:t>
      </w:r>
      <w:r w:rsidR="00447728" w:rsidRPr="00F92A53">
        <w:rPr>
          <w:rFonts w:ascii="Noto Serif" w:hAnsi="Noto Serif"/>
          <w:sz w:val="20"/>
          <w:szCs w:val="20"/>
          <w:shd w:val="clear" w:color="auto" w:fill="FFFFFF"/>
        </w:rPr>
        <w:t> </w:t>
      </w:r>
      <w:r w:rsidR="00447728" w:rsidRPr="00F92A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формацією про роботу райради та  представив депутатів Покровської районної ради, які закріплені за Новогродівською громадою, а саме: Борковець Аллу Олексіївну, Бутрій Івана Михайловича, Мацько Ганну Олексіївну</w:t>
      </w:r>
      <w:r w:rsidR="00447728" w:rsidRPr="00F92A53">
        <w:rPr>
          <w:rFonts w:ascii="Noto Serif" w:hAnsi="Noto Serif"/>
          <w:sz w:val="20"/>
          <w:szCs w:val="20"/>
          <w:shd w:val="clear" w:color="auto" w:fill="FFFFFF"/>
          <w:lang w:val="uk-UA"/>
        </w:rPr>
        <w:t>.</w:t>
      </w:r>
      <w:r w:rsidR="003D2A70" w:rsidRPr="00F92A53">
        <w:rPr>
          <w:lang w:val="uk-UA"/>
        </w:rPr>
        <w:t xml:space="preserve"> </w:t>
      </w:r>
      <w:r w:rsidR="003D2A70" w:rsidRPr="00F92A53">
        <w:rPr>
          <w:rFonts w:ascii="Times New Roman" w:hAnsi="Times New Roman" w:cs="Times New Roman"/>
          <w:sz w:val="24"/>
          <w:szCs w:val="24"/>
          <w:lang w:val="uk-UA"/>
        </w:rPr>
        <w:t>Відповів на запитання депутатів.</w:t>
      </w:r>
    </w:p>
    <w:p w:rsidR="00447728" w:rsidRDefault="00447728" w:rsidP="003138F8">
      <w:pPr>
        <w:spacing w:after="0" w:line="240" w:lineRule="auto"/>
        <w:ind w:hanging="142"/>
        <w:jc w:val="both"/>
        <w:rPr>
          <w:rFonts w:ascii="Noto Serif" w:hAnsi="Noto Serif"/>
          <w:color w:val="FF0000"/>
          <w:sz w:val="20"/>
          <w:szCs w:val="20"/>
          <w:shd w:val="clear" w:color="auto" w:fill="FFFFFF"/>
          <w:lang w:val="uk-UA"/>
        </w:rPr>
      </w:pPr>
    </w:p>
    <w:p w:rsidR="00447728" w:rsidRPr="00447728" w:rsidRDefault="00447728" w:rsidP="00447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4772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Головуючий: </w:t>
      </w:r>
      <w:r w:rsidRPr="004477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ереходимо до формування порядку денного. Чи є зміни, доповнення? Немає. </w:t>
      </w:r>
    </w:p>
    <w:p w:rsidR="00447728" w:rsidRPr="00447728" w:rsidRDefault="00447728" w:rsidP="00447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4772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Головуючий: </w:t>
      </w:r>
      <w:r w:rsidRPr="004477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авлю на голосування порядок денний за основу, в цілому.</w:t>
      </w:r>
    </w:p>
    <w:p w:rsidR="00447728" w:rsidRPr="00447728" w:rsidRDefault="00447728" w:rsidP="003138F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BE1979" w:rsidRPr="00BE1979" w:rsidRDefault="00D51585" w:rsidP="00BE1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97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зультати голосування </w:t>
      </w:r>
    </w:p>
    <w:p w:rsidR="00D51585" w:rsidRPr="00B506DD" w:rsidRDefault="00D51585" w:rsidP="0064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537057"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</w:t>
      </w:r>
      <w:r w:rsidR="00B506DD"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6</w:t>
      </w:r>
      <w:r w:rsidR="00537057"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.</w:t>
      </w:r>
    </w:p>
    <w:p w:rsidR="00296CF6" w:rsidRDefault="003305F9" w:rsidP="00642B72">
      <w:pPr>
        <w:tabs>
          <w:tab w:val="left" w:pos="2580"/>
          <w:tab w:val="left" w:pos="9360"/>
        </w:tabs>
        <w:ind w:right="-81"/>
        <w:rPr>
          <w:rFonts w:ascii="Times New Roman" w:hAnsi="Times New Roman" w:cs="Times New Roman"/>
          <w:sz w:val="24"/>
          <w:szCs w:val="24"/>
          <w:lang w:val="uk-UA"/>
        </w:rPr>
      </w:pP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Порядок денний чергової </w:t>
      </w:r>
      <w:r w:rsidR="0074040D" w:rsidRPr="00BE2D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16AF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  <w:r w:rsidR="00D9588F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="00016AF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33B70" w:rsidRPr="00C33B70" w:rsidRDefault="00C33B70" w:rsidP="00C33B7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Про затвердження Програми розвитку освіти територіальної громади Новогродівської міської ради на 2021 – 2027 роки</w:t>
      </w:r>
    </w:p>
    <w:p w:rsidR="00C33B70" w:rsidRPr="00C33B70" w:rsidRDefault="00C33B70" w:rsidP="00C33B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</w:t>
      </w: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БОРКОВЕЦЬ Алла Олексіївна – начальник відділу освіти</w:t>
      </w:r>
    </w:p>
    <w:p w:rsidR="00C33B70" w:rsidRPr="00C33B70" w:rsidRDefault="00C33B70" w:rsidP="00C33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Про внесення змін до Програми зміцнення законності, безпеки та порядку на території територіальної громади Новогродівської міської ради «Безпечна громада» на 2021-2023 роки</w:t>
      </w:r>
    </w:p>
    <w:p w:rsidR="00C33B70" w:rsidRPr="00C33B70" w:rsidRDefault="00C33B70" w:rsidP="00C33B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 ГАВРИЛОВА Аліна Василівна – головний спеціаліст   відділу</w:t>
      </w: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з мобілізаційної  роботи, надзвичайних ситуацій та цивільного захисту населення</w:t>
      </w:r>
    </w:p>
    <w:p w:rsidR="00C33B70" w:rsidRPr="00C33B70" w:rsidRDefault="00C33B70" w:rsidP="00C33B7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Про надання згоди на безоплатне  прийняття  майна з державної власності  Покровської районної державної адміністрації у комунальну власність територіальної громади  Новогродівської міської ради </w:t>
      </w:r>
    </w:p>
    <w:p w:rsidR="00C33B70" w:rsidRPr="00C33B70" w:rsidRDefault="00C33B70" w:rsidP="00C33B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НОСОВСЬКА </w:t>
      </w: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Тетяна Олексіївна - директор міського центру соціальних служб</w:t>
      </w:r>
    </w:p>
    <w:p w:rsidR="00C33B70" w:rsidRPr="00C33B70" w:rsidRDefault="00C33B70" w:rsidP="00C33B7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33B70">
        <w:rPr>
          <w:rFonts w:ascii="Times New Roman" w:eastAsia="Times New Roman" w:hAnsi="Times New Roman" w:cs="Times New Roman"/>
          <w:sz w:val="24"/>
          <w:szCs w:val="24"/>
          <w:lang w:val="uk-UA"/>
        </w:rPr>
        <w:t>4.Про надання дозволу на відключення будівлі комунального закладу «Мистецька школа м.Новогродівка» від електричного опалення та переведення на автономне постачання теплової енергії</w:t>
      </w:r>
    </w:p>
    <w:p w:rsidR="00C33B70" w:rsidRPr="00C33B70" w:rsidRDefault="00C33B70" w:rsidP="00C33B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C33B70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         5.</w:t>
      </w:r>
      <w:r w:rsidRPr="00C33B70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>Про внесення змін до Програми розвитку фізичної культури і спорту Новогродівської міської ради на 2018-2022 роки</w:t>
      </w:r>
    </w:p>
    <w:p w:rsidR="00C33B70" w:rsidRPr="00C33B70" w:rsidRDefault="00C33B70" w:rsidP="00C33B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 w:eastAsia="zh-CN"/>
        </w:rPr>
      </w:pPr>
      <w:r w:rsidRPr="00C33B7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</w:t>
      </w: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ЩІВСЬКА Кристина Володимирівна – головний спеціаліст  відділу культури, молоді та спорту Новогродівської міської ради</w:t>
      </w:r>
    </w:p>
    <w:p w:rsidR="00C33B70" w:rsidRPr="00C33B70" w:rsidRDefault="00C33B70" w:rsidP="00C33B7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6.Про рішення Новогродівської міської ради від 31.03.2015 №6/47-13</w:t>
      </w:r>
    </w:p>
    <w:p w:rsidR="00C33B70" w:rsidRPr="00C33B70" w:rsidRDefault="00C33B70" w:rsidP="00C33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7.</w:t>
      </w:r>
      <w:r w:rsidRPr="00C33B7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uk-UA"/>
        </w:rPr>
        <w:t xml:space="preserve"> Про внесення змін до Програми благоустрою та розвитку комунального господарства  </w:t>
      </w:r>
      <w:r w:rsidRPr="00C33B70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Новогродівської міської ради</w:t>
      </w:r>
      <w:r w:rsidRPr="00C33B7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uk-UA"/>
        </w:rPr>
        <w:t xml:space="preserve"> на 2019-2021 роки</w:t>
      </w: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 затвердженої рішенням Новогродівської міської ради  від 04.12.2019  №7/61-17</w:t>
      </w:r>
    </w:p>
    <w:p w:rsidR="00C33B70" w:rsidRDefault="00C33B70" w:rsidP="00C33B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C33B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</w:p>
    <w:p w:rsidR="00F92A53" w:rsidRDefault="00F92A53" w:rsidP="00C33B70">
      <w:pPr>
        <w:spacing w:after="0" w:line="240" w:lineRule="auto"/>
        <w:ind w:left="142" w:right="-1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C33B70" w:rsidRPr="00C33B70" w:rsidRDefault="00C33B70" w:rsidP="00C33B70">
      <w:pPr>
        <w:spacing w:after="0" w:line="240" w:lineRule="auto"/>
        <w:ind w:left="142" w:right="-1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8.Про заснування відзнак міської ради</w:t>
      </w:r>
    </w:p>
    <w:p w:rsidR="00C33B70" w:rsidRPr="00C33B70" w:rsidRDefault="00C33B70" w:rsidP="00C33B70">
      <w:pPr>
        <w:spacing w:after="0" w:line="240" w:lineRule="auto"/>
        <w:ind w:left="142" w:right="5244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9.Про нагородження</w:t>
      </w:r>
    </w:p>
    <w:p w:rsidR="00C33B70" w:rsidRPr="00C33B70" w:rsidRDefault="00C33B70" w:rsidP="00C33B70">
      <w:pPr>
        <w:spacing w:after="0" w:line="240" w:lineRule="auto"/>
        <w:ind w:left="142" w:right="-1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0.Про внесення змін до рішення міської ради від 15.12.2020 №8/2-7</w:t>
      </w:r>
    </w:p>
    <w:p w:rsidR="00C33B70" w:rsidRPr="00C33B70" w:rsidRDefault="00C33B70" w:rsidP="00C33B70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11.</w:t>
      </w: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на посаді заступника міського голови з питань діяльності виконавчих органів ради</w:t>
      </w:r>
    </w:p>
    <w:p w:rsidR="00C33B70" w:rsidRPr="00C33B70" w:rsidRDefault="00C33B70" w:rsidP="00C33B7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C33B7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КИРИЧЕНКО Наталія Анатоліївна – керуючий справами виконкому</w:t>
      </w:r>
    </w:p>
    <w:p w:rsidR="00C33B70" w:rsidRPr="00C33B70" w:rsidRDefault="00C33B70" w:rsidP="00C33B70">
      <w:pPr>
        <w:spacing w:after="0" w:line="240" w:lineRule="auto"/>
        <w:ind w:right="-1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2.Про надання дозволу на створення органу самоорганізації населення «Сільський комітет с.Карлівка»</w:t>
      </w:r>
    </w:p>
    <w:p w:rsidR="00C33B70" w:rsidRPr="00C33B70" w:rsidRDefault="00C33B70" w:rsidP="00C33B70">
      <w:pPr>
        <w:spacing w:after="0" w:line="240" w:lineRule="auto"/>
        <w:ind w:right="-1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3.Про надання дозволу на створення органу самоорганізації населення «Сільський комітет с.Мемрик»</w:t>
      </w:r>
    </w:p>
    <w:p w:rsidR="00C33B70" w:rsidRPr="00C33B70" w:rsidRDefault="00C33B70" w:rsidP="00C33B70">
      <w:pPr>
        <w:spacing w:after="0" w:line="240" w:lineRule="auto"/>
        <w:ind w:right="-1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4.Про надання дозволу на створення органу самоорганізації населення «Сільський комітет с.Михайлівка»</w:t>
      </w:r>
    </w:p>
    <w:p w:rsidR="00C33B70" w:rsidRPr="00C33B70" w:rsidRDefault="00C33B70" w:rsidP="00C33B70">
      <w:pPr>
        <w:spacing w:after="0" w:line="240" w:lineRule="auto"/>
        <w:ind w:right="-1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5.Про надання дозволу на створення органу самоорганізації населення «Сільський комітет с.Новожеланне»</w:t>
      </w:r>
    </w:p>
    <w:p w:rsidR="00C33B70" w:rsidRPr="00C33B70" w:rsidRDefault="00C33B70" w:rsidP="00C33B70">
      <w:pPr>
        <w:spacing w:after="0" w:line="240" w:lineRule="auto"/>
        <w:ind w:right="-1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6.Про надання дозволу на створення органу самоорганізації населення «Сільський комітет с.Птиче»</w:t>
      </w:r>
    </w:p>
    <w:p w:rsidR="00C33B70" w:rsidRPr="00C33B70" w:rsidRDefault="00C33B70" w:rsidP="00C33B70">
      <w:pPr>
        <w:tabs>
          <w:tab w:val="left" w:pos="284"/>
        </w:tabs>
        <w:spacing w:after="0" w:line="240" w:lineRule="auto"/>
        <w:ind w:left="-284"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C33B70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    17.</w:t>
      </w:r>
      <w:r w:rsidRPr="00C33B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 </w:t>
      </w:r>
      <w:r w:rsidRPr="00C33B70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внесення змін до </w:t>
      </w:r>
      <w:r w:rsidRPr="00C33B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гламенту Новогродіської міської ради</w:t>
      </w:r>
    </w:p>
    <w:p w:rsidR="00C33B70" w:rsidRPr="00C33B70" w:rsidRDefault="00C33B70" w:rsidP="00C33B70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Pr="00C33B70">
        <w:rPr>
          <w:rFonts w:ascii="Times New Roman" w:hAnsi="Times New Roman" w:cs="Times New Roman"/>
          <w:sz w:val="24"/>
          <w:szCs w:val="24"/>
          <w:lang w:val="uk-UA" w:eastAsia="ru-RU"/>
        </w:rPr>
        <w:t>Доповідає: БЄГАЛІ Лілія Валеріївна- секретар міської ради</w:t>
      </w:r>
    </w:p>
    <w:p w:rsidR="00C33B70" w:rsidRPr="00C33B70" w:rsidRDefault="00C33B70" w:rsidP="00C33B7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18.Про внесення змін до Програми економічного і соціального розвитку Новогродівської міської територіальної громади на 2021 рік, затвердженої рішенням міської ради 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    </w:t>
      </w: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від 23.12.2020 № 8/3-19 </w:t>
      </w:r>
    </w:p>
    <w:p w:rsidR="00C33B70" w:rsidRPr="00C33B70" w:rsidRDefault="00C33B70" w:rsidP="00C33B70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33B7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9.Про порядок здійснення державної регуляторної політики </w:t>
      </w:r>
    </w:p>
    <w:p w:rsidR="00C33B70" w:rsidRPr="00C33B70" w:rsidRDefault="00C33B70" w:rsidP="00C33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>Доповідає:  ШЕВЧЕНКО Лілія</w:t>
      </w:r>
      <w:r w:rsidRPr="00C33B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ергіївна – начальник  відділу економіки</w:t>
      </w:r>
    </w:p>
    <w:p w:rsidR="00C33B70" w:rsidRPr="00C33B70" w:rsidRDefault="00C33B70" w:rsidP="00C33B7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.Про внесення змін до рішення міської ради від 23.12.2020 № 8/3-22 «Про бюджет Новогродівської міської територіальної громади на 2021 рік» </w:t>
      </w:r>
    </w:p>
    <w:p w:rsidR="00C33B70" w:rsidRPr="00C33B70" w:rsidRDefault="00C33B70" w:rsidP="00C33B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="Calibri" w:hAnsi="Times New Roman" w:cs="Times New Roman"/>
          <w:sz w:val="24"/>
          <w:szCs w:val="24"/>
          <w:lang w:val="uk-UA"/>
        </w:rPr>
        <w:t>Доповідає: КОЛОМІЄЦЬ Оксана Володимирівна – начальник  фінансового управління</w:t>
      </w:r>
      <w:r w:rsidRPr="00C33B7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овогродівської міської ради</w:t>
      </w:r>
    </w:p>
    <w:p w:rsidR="00C33B70" w:rsidRPr="00C33B70" w:rsidRDefault="00C33B70" w:rsidP="00C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      21.</w:t>
      </w:r>
      <w:r w:rsidRPr="00C33B7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ередачу у власність земельної ділянки громадянці Васильєвій Нілі Миколаївні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иколаївка,                     вул. Миру , буд. № 22 </w:t>
      </w:r>
    </w:p>
    <w:p w:rsidR="00C33B70" w:rsidRPr="00C33B70" w:rsidRDefault="00C33B70" w:rsidP="00C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22.</w:t>
      </w: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передачу у власність земельної ділянки громадянці Шкарбановій Ользі Іванівні 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емрик,                             вул. Центральна, буд. № 13 </w:t>
      </w:r>
    </w:p>
    <w:tbl>
      <w:tblPr>
        <w:tblW w:w="5222" w:type="pct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7"/>
      </w:tblGrid>
      <w:tr w:rsidR="00C33B70" w:rsidRPr="00C33B70" w:rsidTr="00BA6067">
        <w:tc>
          <w:tcPr>
            <w:tcW w:w="10066" w:type="dxa"/>
            <w:shd w:val="clear" w:color="auto" w:fill="FFFFFF"/>
            <w:vAlign w:val="center"/>
            <w:hideMark/>
          </w:tcPr>
          <w:p w:rsidR="00C33B70" w:rsidRPr="00C33B70" w:rsidRDefault="00C33B70" w:rsidP="00C33B70">
            <w:pPr>
              <w:spacing w:after="0" w:line="240" w:lineRule="auto"/>
              <w:ind w:left="41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33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3.</w:t>
            </w:r>
            <w:r w:rsidRPr="00C33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затвердження проекту землеустрою щодо відведення земельної ділянки у власність громадянину Лисенку Миколі Романовичу, 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-ще Птиче,  вул. Молодіжна, буд. 10/1 </w:t>
            </w:r>
          </w:p>
        </w:tc>
      </w:tr>
    </w:tbl>
    <w:p w:rsidR="00C33B70" w:rsidRPr="00C33B70" w:rsidRDefault="00C33B70" w:rsidP="00C33B7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24.</w:t>
      </w: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затвердження проекту землеустрою щодо відведення земельної ділянки у власність громадянці Симоненко Тетяні Петрівні, 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Миколаївка,  вул. Гагаріна , буд. 2д </w:t>
      </w:r>
    </w:p>
    <w:p w:rsidR="00C33B70" w:rsidRPr="00C33B70" w:rsidRDefault="00C33B70" w:rsidP="00C33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25.</w:t>
      </w:r>
      <w:r w:rsidRPr="00C33B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рішення Новогродівської міської ради від 31.05.2021 № 8/11-25 «Про передачу у власність земельної ділянки громадянину Бездорожному Руслану Миколайовичу, розташованої на території Новогродівської міської ради, в межах населеного пункту, за адресою: Донецька область, Покровський район, с Миколаївка, вул. Центральна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C33B70" w:rsidRPr="00C33B70" w:rsidTr="00BA6067">
        <w:tc>
          <w:tcPr>
            <w:tcW w:w="9639" w:type="dxa"/>
            <w:shd w:val="clear" w:color="auto" w:fill="FFFFFF"/>
            <w:vAlign w:val="center"/>
            <w:hideMark/>
          </w:tcPr>
          <w:p w:rsidR="00C33B70" w:rsidRPr="00C33B70" w:rsidRDefault="00C33B70" w:rsidP="00C3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C33B70" w:rsidRPr="00C33B70" w:rsidRDefault="00C33B70" w:rsidP="00C33B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Доповідач: ПЕРМІНОВА Ольга Олександрівна – начальник відділу архітектури, містобудування і земельних відносин Новогродівської міської ради</w:t>
      </w:r>
    </w:p>
    <w:p w:rsidR="00C33B70" w:rsidRDefault="00C33B70" w:rsidP="00C33B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C33B70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 xml:space="preserve">        </w:t>
      </w:r>
      <w:r w:rsidRPr="00C33B70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6. Різне</w:t>
      </w:r>
    </w:p>
    <w:p w:rsidR="00447728" w:rsidRDefault="00447728" w:rsidP="00C33B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F92A53" w:rsidRDefault="00F92A53" w:rsidP="00C33B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F92A53" w:rsidRPr="00C33B70" w:rsidRDefault="00F92A53" w:rsidP="00C33B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3305F9" w:rsidRDefault="00224E0D" w:rsidP="00447728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B72"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вуючий</w:t>
      </w:r>
      <w:r w:rsidRPr="007D1ED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7D1E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05F9" w:rsidRPr="007D1ED1">
        <w:rPr>
          <w:rFonts w:ascii="Times New Roman" w:hAnsi="Times New Roman" w:cs="Times New Roman"/>
          <w:sz w:val="24"/>
          <w:szCs w:val="24"/>
          <w:lang w:val="uk-UA"/>
        </w:rPr>
        <w:t>Шановні колеги депутати, якщо у когось є або може виникнути конфлікт інтересів при розгляді питань порядку денного, прошу публічно про це оголосити.</w:t>
      </w:r>
      <w:r w:rsidR="00FE4EAE" w:rsidRPr="007D1ED1">
        <w:rPr>
          <w:rFonts w:ascii="Times New Roman" w:hAnsi="Times New Roman" w:cs="Times New Roman"/>
          <w:sz w:val="24"/>
          <w:szCs w:val="24"/>
        </w:rPr>
        <w:t xml:space="preserve"> Врегулювання конфлікту інтересів здійснювати шляхом неучасті у обговоренні зазначеного питання та самоусуненні від голосування</w:t>
      </w:r>
      <w:r w:rsidR="00546A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348F" w:rsidRDefault="00EB348F" w:rsidP="00447728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271" w:rsidRPr="00790895" w:rsidRDefault="00160271" w:rsidP="0044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642B72" w:rsidRPr="00642B72" w:rsidRDefault="00642B72" w:rsidP="00447728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42B72">
        <w:rPr>
          <w:rFonts w:ascii="Times New Roman" w:hAnsi="Times New Roman"/>
          <w:i/>
          <w:sz w:val="24"/>
          <w:szCs w:val="24"/>
          <w:lang w:val="uk-UA"/>
        </w:rPr>
        <w:t xml:space="preserve"> - для доповідей - 10 хвилин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br/>
        <w:t>-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t xml:space="preserve"> для виступів - до 5 хвилин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br/>
        <w:t>-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t xml:space="preserve"> для довідок - до 3 хвилин</w:t>
      </w:r>
    </w:p>
    <w:p w:rsidR="003138F8" w:rsidRPr="00570B6D" w:rsidRDefault="003138F8" w:rsidP="0044772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Чи будуть інші пропозиції по Регламенту роботи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  <w:t>Дозвольте поставити на голосування.</w:t>
      </w:r>
    </w:p>
    <w:p w:rsidR="00642B72" w:rsidRPr="00BE1979" w:rsidRDefault="003138F8" w:rsidP="00447728">
      <w:pPr>
        <w:pStyle w:val="ad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Хто за те, щоб затвердити запропонований регламент роботи сесії, прошу голосувати</w:t>
      </w:r>
      <w:r w:rsidR="00642B72" w:rsidRPr="00642B7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506D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501F1" w:rsidRDefault="002501F1" w:rsidP="00447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585" w:rsidRPr="0032528E" w:rsidRDefault="00D51585" w:rsidP="0044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10F0A" w:rsidRPr="00B506DD" w:rsidRDefault="00B10F0A" w:rsidP="004477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D23538" w:rsidRDefault="00D23538" w:rsidP="0044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ламент роботи  сесії міської ради затверджено.</w:t>
      </w:r>
    </w:p>
    <w:p w:rsidR="00EB348F" w:rsidRDefault="00EB348F" w:rsidP="00B1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38F8" w:rsidRDefault="003138F8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8F8">
        <w:rPr>
          <w:rFonts w:ascii="Times New Roman" w:hAnsi="Times New Roman" w:cs="Times New Roman"/>
          <w:b/>
          <w:sz w:val="24"/>
          <w:szCs w:val="24"/>
          <w:lang w:val="uk-UA"/>
        </w:rPr>
        <w:t>Переходимо до розгляду питань порядку денного</w:t>
      </w:r>
    </w:p>
    <w:p w:rsidR="00016AFA" w:rsidRPr="00016AFA" w:rsidRDefault="0074040D" w:rsidP="00016AFA">
      <w:pPr>
        <w:pStyle w:val="a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6AFA" w:rsidRPr="00016AFA">
        <w:rPr>
          <w:rFonts w:ascii="Times New Roman" w:hAnsi="Times New Roman"/>
          <w:sz w:val="24"/>
          <w:szCs w:val="24"/>
          <w:lang w:val="uk-UA"/>
        </w:rPr>
        <w:t>Про затвердження Програми розвитку освіти територіальної громади Новогродівської міської ради на 2021 – 2027 роки</w:t>
      </w:r>
    </w:p>
    <w:p w:rsidR="000D7A38" w:rsidRDefault="0074040D" w:rsidP="000D7A38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16AFA" w:rsidRPr="00467073">
        <w:rPr>
          <w:rFonts w:ascii="Times New Roman" w:eastAsiaTheme="minorEastAsia" w:hAnsi="Times New Roman"/>
          <w:sz w:val="24"/>
          <w:szCs w:val="24"/>
          <w:lang w:val="uk-UA"/>
        </w:rPr>
        <w:t>БОРКОВЕЦЬ Алла Олексіївна – начальник відділу освіти</w:t>
      </w:r>
      <w:r w:rsidR="00467073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0D7A38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731BE0" w:rsidRPr="00670361" w:rsidRDefault="00731BE0" w:rsidP="001A7F03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74040D" w:rsidRPr="00EB348F" w:rsidRDefault="0074040D" w:rsidP="007404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</w:t>
      </w:r>
      <w:r w:rsidR="001E5459"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обговорення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ро</w:t>
      </w:r>
      <w:r w:rsidR="00670361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</w:t>
      </w:r>
      <w:r w:rsidR="001E5459"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зглянуто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74040D" w:rsidRPr="00EB348F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040D" w:rsidRPr="0032528E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74040D" w:rsidRPr="006206AF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506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6878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74040D" w:rsidRPr="0032528E" w:rsidRDefault="0074040D" w:rsidP="0074040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022BD9">
        <w:rPr>
          <w:rFonts w:ascii="Times New Roman" w:hAnsi="Times New Roman"/>
          <w:sz w:val="24"/>
          <w:szCs w:val="24"/>
          <w:lang w:val="uk-UA"/>
        </w:rPr>
        <w:t>1</w:t>
      </w:r>
      <w:r w:rsidR="00016AFA">
        <w:rPr>
          <w:rFonts w:ascii="Times New Roman" w:hAnsi="Times New Roman"/>
          <w:sz w:val="24"/>
          <w:szCs w:val="24"/>
          <w:lang w:val="uk-UA"/>
        </w:rPr>
        <w:t>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67073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67073" w:rsidRDefault="00467073" w:rsidP="00467073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16AFA" w:rsidRPr="00670361" w:rsidRDefault="00C33B70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16AFA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16AFA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7073" w:rsidRPr="008B0CB1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Програми зміцнення законності, безпеки та порядку на території територіальної громади Новогродівської міської ради «Безпечна громада» на 2021-2023 роки</w:t>
      </w:r>
    </w:p>
    <w:p w:rsidR="00016AFA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67073" w:rsidRPr="00467073">
        <w:rPr>
          <w:rFonts w:ascii="Times New Roman" w:eastAsia="Calibri" w:hAnsi="Times New Roman"/>
          <w:sz w:val="24"/>
          <w:szCs w:val="24"/>
          <w:lang w:val="uk-UA" w:eastAsia="zh-CN"/>
        </w:rPr>
        <w:t>ГАВРИЛОВА Аліна Василівна – головний спеціаліст   відділу</w:t>
      </w:r>
      <w:r w:rsidR="00467073" w:rsidRPr="00467073">
        <w:rPr>
          <w:rFonts w:ascii="Times New Roman" w:hAnsi="Times New Roman"/>
          <w:sz w:val="24"/>
          <w:szCs w:val="24"/>
          <w:lang w:val="uk-UA"/>
        </w:rPr>
        <w:t xml:space="preserve"> з мобілізаційної  роботи, надзвичайних ситуацій та цивільного захисту населення</w:t>
      </w:r>
      <w:r w:rsidR="00467073">
        <w:rPr>
          <w:rFonts w:ascii="Times New Roman" w:hAnsi="Times New Roman"/>
          <w:sz w:val="24"/>
          <w:szCs w:val="24"/>
          <w:lang w:val="uk-UA"/>
        </w:rPr>
        <w:t>,</w:t>
      </w:r>
      <w:r w:rsidR="0046707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016AFA" w:rsidRPr="00670361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6AFA" w:rsidRPr="0032528E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16AFA" w:rsidRPr="006206AF" w:rsidRDefault="00016AFA" w:rsidP="00016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506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B506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16AFA" w:rsidRPr="0032528E" w:rsidRDefault="00016AFA" w:rsidP="00016AF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="00467073">
        <w:rPr>
          <w:rFonts w:ascii="Times New Roman" w:hAnsi="Times New Roman"/>
          <w:sz w:val="24"/>
          <w:szCs w:val="24"/>
          <w:lang w:val="uk-UA"/>
        </w:rPr>
        <w:t>-</w:t>
      </w:r>
      <w:r w:rsidR="00C33B70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52D0A" w:rsidRDefault="00C52D0A" w:rsidP="00C5569B">
      <w:pPr>
        <w:pStyle w:val="a4"/>
        <w:jc w:val="both"/>
        <w:rPr>
          <w:lang w:val="uk-UA"/>
        </w:rPr>
      </w:pPr>
    </w:p>
    <w:p w:rsidR="00467073" w:rsidRPr="00467073" w:rsidRDefault="00C33B70" w:rsidP="004670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016AFA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16AFA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7073" w:rsidRPr="004670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надання згоди на безоплатне  прийняття  майна з державної власності  Покровської районної державної адміністрації у комунальну власність територіальної громади  Новогродівської міської ради </w:t>
      </w:r>
    </w:p>
    <w:p w:rsidR="00F92A53" w:rsidRDefault="00F92A53" w:rsidP="00016AFA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16AFA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67073" w:rsidRPr="00467073">
        <w:rPr>
          <w:rFonts w:ascii="Times New Roman" w:eastAsia="Calibri" w:hAnsi="Times New Roman"/>
          <w:sz w:val="24"/>
          <w:szCs w:val="24"/>
          <w:lang w:val="uk-UA" w:eastAsia="zh-CN"/>
        </w:rPr>
        <w:t xml:space="preserve">НОСОВСЬКА </w:t>
      </w:r>
      <w:r w:rsidR="00467073" w:rsidRPr="00467073">
        <w:rPr>
          <w:rFonts w:ascii="Times New Roman" w:eastAsiaTheme="minorEastAsia" w:hAnsi="Times New Roman"/>
          <w:sz w:val="24"/>
          <w:szCs w:val="24"/>
          <w:lang w:val="uk-UA"/>
        </w:rPr>
        <w:t>Тетяна Олексіївна - директор міського центру соціальних служб</w:t>
      </w:r>
      <w:r w:rsidR="00467073"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6AFA" w:rsidRPr="0032528E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16AFA" w:rsidRPr="006206AF" w:rsidRDefault="00016AFA" w:rsidP="00016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506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B506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16AFA" w:rsidRPr="0032528E" w:rsidRDefault="00016AFA" w:rsidP="00016AF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33B70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CF1D37" w:rsidRPr="00CF1D37" w:rsidRDefault="00C33B70" w:rsidP="00CF1D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016AFA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16AFA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D37" w:rsidRPr="00CF1D37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відключення будівлі комунального закладу «Мистецька школа м.Новогродівка» від електричного опалення та переведення на автономне постачання теплової енергії</w:t>
      </w:r>
    </w:p>
    <w:p w:rsidR="00016AFA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67073" w:rsidRPr="00CF1D37">
        <w:rPr>
          <w:rFonts w:ascii="Times New Roman" w:hAnsi="Times New Roman"/>
          <w:sz w:val="24"/>
          <w:szCs w:val="24"/>
          <w:lang w:val="uk-UA"/>
        </w:rPr>
        <w:t>Л</w:t>
      </w:r>
      <w:r w:rsidR="00467073" w:rsidRPr="00467073">
        <w:rPr>
          <w:rFonts w:ascii="Times New Roman" w:hAnsi="Times New Roman"/>
          <w:sz w:val="24"/>
          <w:szCs w:val="24"/>
          <w:lang w:val="uk-UA"/>
        </w:rPr>
        <w:t>АЩІВСЬКА Кристина Володимирівна – головний спеціаліст  відділу культури, молоді та спорту Новогродівської міської ради</w:t>
      </w:r>
      <w:r w:rsidR="00467073">
        <w:rPr>
          <w:rFonts w:ascii="Times New Roman" w:hAnsi="Times New Roman"/>
          <w:sz w:val="24"/>
          <w:szCs w:val="24"/>
          <w:lang w:val="uk-UA"/>
        </w:rPr>
        <w:t>,</w:t>
      </w:r>
      <w:r w:rsidR="0046707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016AFA" w:rsidRPr="00670361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6AFA" w:rsidRPr="0032528E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16AFA" w:rsidRPr="006206AF" w:rsidRDefault="00016AFA" w:rsidP="00016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506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16AFA" w:rsidRPr="0032528E" w:rsidRDefault="00016AFA" w:rsidP="00016AF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33B70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3D2A70" w:rsidRPr="003D2A70" w:rsidRDefault="003D2A70" w:rsidP="003D2A70">
      <w:pPr>
        <w:pStyle w:val="aa"/>
        <w:rPr>
          <w:i/>
        </w:rPr>
      </w:pPr>
      <w:r w:rsidRPr="003D2A70">
        <w:rPr>
          <w:i/>
        </w:rPr>
        <w:t>До сесійної зали зайш</w:t>
      </w:r>
      <w:r w:rsidRPr="003D2A70">
        <w:rPr>
          <w:i/>
          <w:lang w:val="uk-UA"/>
        </w:rPr>
        <w:t>ов</w:t>
      </w:r>
      <w:r w:rsidRPr="003D2A70">
        <w:rPr>
          <w:i/>
        </w:rPr>
        <w:t xml:space="preserve"> депутат </w:t>
      </w:r>
      <w:r w:rsidRPr="003D2A70">
        <w:rPr>
          <w:i/>
          <w:lang w:val="uk-UA"/>
        </w:rPr>
        <w:t xml:space="preserve">С.Тасиць. </w:t>
      </w:r>
      <w:r w:rsidRPr="003D2A70">
        <w:rPr>
          <w:i/>
        </w:rPr>
        <w:t xml:space="preserve">Всього присутньо </w:t>
      </w:r>
      <w:r w:rsidRPr="003D2A70">
        <w:rPr>
          <w:i/>
          <w:lang w:val="uk-UA"/>
        </w:rPr>
        <w:t>1</w:t>
      </w:r>
      <w:r w:rsidR="00BF4A7F">
        <w:rPr>
          <w:i/>
          <w:lang w:val="uk-UA"/>
        </w:rPr>
        <w:t>7</w:t>
      </w:r>
      <w:r w:rsidRPr="003D2A70">
        <w:rPr>
          <w:i/>
        </w:rPr>
        <w:t xml:space="preserve"> депутатів. </w:t>
      </w:r>
    </w:p>
    <w:p w:rsidR="00467073" w:rsidRPr="00467073" w:rsidRDefault="00C33B70" w:rsidP="00467073">
      <w:pPr>
        <w:pStyle w:val="a4"/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016AFA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16AFA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7073" w:rsidRPr="00467073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Про внесення змін до Програми розвитку фізичної культури і спорту Новогродівської міської ради на 2018-2022 роки</w:t>
      </w:r>
    </w:p>
    <w:p w:rsidR="00016AFA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467073" w:rsidRPr="00467073">
        <w:rPr>
          <w:rFonts w:ascii="Times New Roman" w:hAnsi="Times New Roman"/>
          <w:sz w:val="24"/>
          <w:szCs w:val="24"/>
          <w:lang w:val="uk-UA"/>
        </w:rPr>
        <w:t>ЛАЩІВСЬКА Кристина Володимирівна – головний спеціаліст  відділу культури, молоді та спорту Новогродівської міської ради</w:t>
      </w:r>
      <w:r w:rsidR="0046707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016AFA" w:rsidRPr="00670361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10D2" w:rsidRPr="00A210D2" w:rsidRDefault="000B5BB7" w:rsidP="00A210D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0D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епутат О. Константинов </w:t>
      </w:r>
      <w:r w:rsidR="00A210D2" w:rsidRPr="00A210D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лосив</w:t>
      </w:r>
      <w:r w:rsidR="00A210D2" w:rsidRPr="00A210D2">
        <w:rPr>
          <w:rFonts w:ascii="Times New Roman" w:hAnsi="Times New Roman" w:cs="Times New Roman"/>
          <w:i/>
          <w:sz w:val="24"/>
          <w:szCs w:val="24"/>
        </w:rPr>
        <w:t xml:space="preserve"> про наявний конфлікт інтересів у даному питанні та відмову від участі у голосуванні.</w:t>
      </w:r>
    </w:p>
    <w:p w:rsidR="000B5BB7" w:rsidRPr="00A210D2" w:rsidRDefault="000B5BB7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16AFA" w:rsidRPr="0032528E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16AFA" w:rsidRPr="006206AF" w:rsidRDefault="00016AFA" w:rsidP="00016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506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16AFA" w:rsidRPr="0032528E" w:rsidRDefault="00016AFA" w:rsidP="00016AF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33B70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CF1D37" w:rsidRPr="00670361" w:rsidRDefault="00C33B70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F1D37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F1D37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D37" w:rsidRPr="00230AA9">
        <w:rPr>
          <w:rFonts w:ascii="Times New Roman" w:hAnsi="Times New Roman" w:cs="Times New Roman"/>
          <w:sz w:val="24"/>
          <w:szCs w:val="24"/>
          <w:lang w:val="uk-UA"/>
        </w:rPr>
        <w:t>Про рішення Новогродівської міської ради від 31.03.2015 №6/47-13</w:t>
      </w:r>
    </w:p>
    <w:p w:rsidR="00CF1D37" w:rsidRDefault="00CF1D37" w:rsidP="00CF1D37">
      <w:pPr>
        <w:pStyle w:val="a4"/>
        <w:tabs>
          <w:tab w:val="left" w:pos="284"/>
        </w:tabs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CF1D37">
        <w:rPr>
          <w:rFonts w:ascii="Times New Roman" w:eastAsia="Calibri" w:hAnsi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CF1D37">
        <w:rPr>
          <w:rFonts w:ascii="Times New Roman" w:eastAsia="Calibri" w:hAnsi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в депутатів міської ради із запропонованим проектом рішення</w:t>
      </w:r>
    </w:p>
    <w:p w:rsidR="00CF1D37" w:rsidRPr="00670361" w:rsidRDefault="00CF1D37" w:rsidP="00CF1D37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1D37" w:rsidRPr="0032528E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F1D37" w:rsidRPr="006206AF" w:rsidRDefault="00CF1D37" w:rsidP="00CF1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B506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F1D37" w:rsidRPr="0032528E" w:rsidRDefault="00CF1D37" w:rsidP="00CF1D3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C33B70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F1D37" w:rsidRDefault="00CF1D37" w:rsidP="00016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33B70" w:rsidRPr="00CF1D37" w:rsidRDefault="00C33B70" w:rsidP="00C33B70">
      <w:pPr>
        <w:pStyle w:val="a4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1D3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Про внесення змін до Програми благоустрою та розвитку комунального господарства  </w:t>
      </w:r>
      <w:r w:rsidRPr="00CF1D37">
        <w:rPr>
          <w:rFonts w:ascii="Times New Roman" w:hAnsi="Times New Roman"/>
          <w:bCs/>
          <w:sz w:val="24"/>
          <w:szCs w:val="24"/>
          <w:lang w:val="uk-UA" w:eastAsia="uk-UA"/>
        </w:rPr>
        <w:t>Новогродівської міської ради</w:t>
      </w:r>
      <w:r w:rsidRPr="00CF1D3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на 2019-2021 роки</w:t>
      </w:r>
      <w:r w:rsidRPr="00CF1D37">
        <w:rPr>
          <w:rFonts w:ascii="Times New Roman" w:hAnsi="Times New Roman"/>
          <w:sz w:val="24"/>
          <w:szCs w:val="24"/>
          <w:lang w:val="uk-UA" w:eastAsia="uk-UA"/>
        </w:rPr>
        <w:t>,  затвердженої рішенням Новогродівської міської ради  від 04.12.2019  №7/61-17</w:t>
      </w:r>
    </w:p>
    <w:p w:rsidR="00C33B70" w:rsidRDefault="00C33B70" w:rsidP="00C33B70">
      <w:pPr>
        <w:pStyle w:val="a4"/>
        <w:tabs>
          <w:tab w:val="left" w:pos="284"/>
        </w:tabs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CF1D37">
        <w:rPr>
          <w:rFonts w:ascii="Times New Roman" w:eastAsia="Calibri" w:hAnsi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Pr="00CF1D37">
        <w:rPr>
          <w:rFonts w:ascii="Times New Roman" w:eastAsia="Calibri" w:hAnsi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в депутатів міської ради із запропонованим проектом рішення</w:t>
      </w:r>
    </w:p>
    <w:p w:rsidR="00C33B70" w:rsidRPr="00670361" w:rsidRDefault="00C33B70" w:rsidP="00C33B70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C33B70" w:rsidRPr="00EB348F" w:rsidRDefault="00C33B70" w:rsidP="00C33B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33B70" w:rsidRPr="00EB348F" w:rsidRDefault="00C33B70" w:rsidP="00C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5BB7" w:rsidRPr="00C5425D" w:rsidRDefault="000B5BB7" w:rsidP="00C33B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5425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епутат Г.Левченко </w:t>
      </w:r>
      <w:r w:rsidR="00C5425D" w:rsidRPr="00C5425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оголосив</w:t>
      </w:r>
      <w:r w:rsidR="00C5425D" w:rsidRPr="00C5425D">
        <w:rPr>
          <w:rFonts w:ascii="Times New Roman" w:hAnsi="Times New Roman" w:cs="Times New Roman"/>
          <w:i/>
          <w:sz w:val="24"/>
          <w:szCs w:val="24"/>
        </w:rPr>
        <w:t xml:space="preserve"> про наявний конфлікт інтересів у даному питанні та відмову від участі у голосуванні.</w:t>
      </w:r>
    </w:p>
    <w:p w:rsidR="000B5BB7" w:rsidRDefault="000B5BB7" w:rsidP="00C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33B70" w:rsidRPr="0032528E" w:rsidRDefault="00C33B70" w:rsidP="00C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33B70" w:rsidRPr="006206AF" w:rsidRDefault="00C33B70" w:rsidP="00C33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33B70" w:rsidRPr="0032528E" w:rsidRDefault="00C33B70" w:rsidP="00C33B7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7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33B70" w:rsidRDefault="00C33B70" w:rsidP="00CF1D37">
      <w:pPr>
        <w:pStyle w:val="a4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1D37" w:rsidRPr="00CF1D37" w:rsidRDefault="002E7D46" w:rsidP="00CF1D37">
      <w:pPr>
        <w:pStyle w:val="a4"/>
        <w:ind w:right="-1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016AFA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16AFA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D37" w:rsidRPr="00CF1D37">
        <w:rPr>
          <w:rFonts w:ascii="Times New Roman" w:eastAsiaTheme="minorEastAsia" w:hAnsi="Times New Roman"/>
          <w:sz w:val="24"/>
          <w:szCs w:val="24"/>
          <w:lang w:val="uk-UA"/>
        </w:rPr>
        <w:t>Про заснування відзнак міської ради</w:t>
      </w:r>
    </w:p>
    <w:p w:rsidR="00016AFA" w:rsidRDefault="00016AFA" w:rsidP="00C5425D">
      <w:pPr>
        <w:tabs>
          <w:tab w:val="left" w:pos="284"/>
          <w:tab w:val="left" w:pos="851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CF1D37" w:rsidRPr="00CF1D3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КИРИЧЕНКО </w:t>
      </w:r>
      <w:r w:rsidR="00C5425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</w:t>
      </w:r>
      <w:r w:rsidR="00CF1D37" w:rsidRPr="00CF1D3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Наталія </w:t>
      </w:r>
      <w:r w:rsidR="00C5425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CF1D37" w:rsidRPr="00CF1D3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Анатоліївна</w:t>
      </w:r>
      <w:r w:rsidR="00C5425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CF1D37" w:rsidRPr="00CF1D3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– </w:t>
      </w:r>
      <w:r w:rsidR="00C5425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CF1D37" w:rsidRPr="00CF1D3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керуючий </w:t>
      </w:r>
      <w:r w:rsidR="00C5425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</w:t>
      </w:r>
      <w:r w:rsidR="00CF1D37" w:rsidRPr="00CF1D3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справами </w:t>
      </w:r>
      <w:r w:rsidR="00C5425D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</w:t>
      </w:r>
      <w:r w:rsidR="00CF1D37" w:rsidRPr="00CF1D3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виконкому</w:t>
      </w:r>
      <w:r w:rsidR="00CF1D3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,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016AFA" w:rsidRPr="00670361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16AFA" w:rsidRPr="00EB348F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6AFA" w:rsidRPr="0032528E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16AFA" w:rsidRPr="006206AF" w:rsidRDefault="00016AFA" w:rsidP="00016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16AFA" w:rsidRPr="0032528E" w:rsidRDefault="00016AFA" w:rsidP="00016AF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2E7D46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F92A53" w:rsidRDefault="00F92A53" w:rsidP="00CF1D37">
      <w:pPr>
        <w:pStyle w:val="a4"/>
        <w:ind w:right="524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1D37" w:rsidRPr="00CF1D37" w:rsidRDefault="002E7D46" w:rsidP="00CF1D37">
      <w:pPr>
        <w:pStyle w:val="a4"/>
        <w:ind w:right="524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CF1D37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F1D37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D37" w:rsidRPr="00CF1D37">
        <w:rPr>
          <w:rFonts w:ascii="Times New Roman" w:eastAsiaTheme="minorEastAsia" w:hAnsi="Times New Roman"/>
          <w:sz w:val="24"/>
          <w:szCs w:val="24"/>
          <w:lang w:val="uk-UA"/>
        </w:rPr>
        <w:t>Про нагородження</w:t>
      </w:r>
    </w:p>
    <w:p w:rsidR="00CF1D37" w:rsidRDefault="00CF1D37" w:rsidP="00C5425D">
      <w:pPr>
        <w:tabs>
          <w:tab w:val="left" w:pos="284"/>
          <w:tab w:val="left" w:pos="851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CF1D3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КИРИЧЕНКО Наталія Анатоліївна – керуючий справами виконкому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>,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CF1D37" w:rsidRPr="00670361" w:rsidRDefault="00CF1D37" w:rsidP="00CF1D37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2A53" w:rsidRDefault="00F92A53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1D37" w:rsidRPr="0032528E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F1D37" w:rsidRPr="006206AF" w:rsidRDefault="00CF1D37" w:rsidP="00CF1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F1D37" w:rsidRPr="0032528E" w:rsidRDefault="00CF1D37" w:rsidP="00CF1D3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2E7D46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881475" w:rsidRPr="00881475" w:rsidRDefault="00CF1D37" w:rsidP="00881475">
      <w:pPr>
        <w:pStyle w:val="a4"/>
        <w:ind w:right="-1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0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1475" w:rsidRPr="00881475">
        <w:rPr>
          <w:rFonts w:ascii="Times New Roman" w:eastAsiaTheme="minorEastAsia" w:hAnsi="Times New Roman"/>
          <w:sz w:val="24"/>
          <w:szCs w:val="24"/>
          <w:lang w:val="uk-UA"/>
        </w:rPr>
        <w:t>Про внесення змін до рішення міської ради від 15.12.2020 №8/2-7</w:t>
      </w:r>
    </w:p>
    <w:p w:rsidR="00CF1D37" w:rsidRPr="00CF1D37" w:rsidRDefault="00CF1D37" w:rsidP="00CF1D3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EB348F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CF1D3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КИРИЧЕНКО Наталія Анатоліївна – керуючий справами виконкому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>,</w:t>
      </w:r>
    </w:p>
    <w:p w:rsidR="00CF1D37" w:rsidRDefault="00CF1D37" w:rsidP="00CF1D37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CF1D37" w:rsidRPr="00670361" w:rsidRDefault="00CF1D37" w:rsidP="00CF1D37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1D37" w:rsidRPr="0032528E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F1D37" w:rsidRPr="006206AF" w:rsidRDefault="00CF1D37" w:rsidP="00CF1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F1D37" w:rsidRPr="0032528E" w:rsidRDefault="00CF1D37" w:rsidP="00CF1D3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CF1D37" w:rsidRPr="00670361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1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1475" w:rsidRPr="0055366E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на посаді заступника міського голови з питань діяльності виконавчих органів ради</w:t>
      </w:r>
    </w:p>
    <w:p w:rsidR="00CF1D37" w:rsidRPr="00647C75" w:rsidRDefault="00CF1D37" w:rsidP="00287EA1">
      <w:pPr>
        <w:tabs>
          <w:tab w:val="left" w:pos="810"/>
        </w:tabs>
        <w:autoSpaceDE w:val="0"/>
        <w:autoSpaceDN w:val="0"/>
        <w:adjustRightInd w:val="0"/>
        <w:jc w:val="both"/>
        <w:rPr>
          <w:rStyle w:val="jlqj4b"/>
          <w:rFonts w:ascii="Times New Roman" w:hAnsi="Times New Roman"/>
          <w:sz w:val="24"/>
          <w:szCs w:val="24"/>
          <w:lang w:val="uk-UA"/>
        </w:rPr>
      </w:pPr>
      <w:r w:rsidRPr="00647C75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647C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5425D" w:rsidRPr="00647C75">
        <w:rPr>
          <w:rFonts w:ascii="Times New Roman" w:eastAsia="Calibri" w:hAnsi="Times New Roman" w:cs="Times New Roman"/>
          <w:sz w:val="24"/>
          <w:szCs w:val="24"/>
          <w:lang w:val="uk-UA"/>
        </w:rPr>
        <w:t>ШЕВЧЕНКО Олександр Миколайович</w:t>
      </w:r>
      <w:r w:rsidR="00085C7A" w:rsidRPr="00647C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5425D" w:rsidRPr="00647C75">
        <w:rPr>
          <w:rFonts w:ascii="Times New Roman" w:eastAsia="Calibri" w:hAnsi="Times New Roman" w:cs="Times New Roman"/>
          <w:sz w:val="24"/>
          <w:szCs w:val="24"/>
          <w:lang w:val="uk-UA"/>
        </w:rPr>
        <w:t>- міський голова,</w:t>
      </w:r>
      <w:r w:rsidR="00DE24B4" w:rsidRPr="00647C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81D09" w:rsidRPr="00647C75">
        <w:rPr>
          <w:rStyle w:val="jlqj4b"/>
          <w:rFonts w:ascii="Times New Roman" w:hAnsi="Times New Roman" w:cs="Times New Roman"/>
          <w:sz w:val="24"/>
          <w:szCs w:val="24"/>
          <w:lang w:val="uk-UA"/>
        </w:rPr>
        <w:t>запропонував</w:t>
      </w:r>
      <w:r w:rsidR="00033EB5" w:rsidRPr="00647C75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 кандидатуру</w:t>
      </w:r>
      <w:r w:rsidR="00081D09" w:rsidRPr="00647C75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7EA1" w:rsidRPr="00647C7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ЖУЖМАНА Олега Васильовича</w:t>
      </w:r>
      <w:r w:rsidR="00287EA1" w:rsidRPr="00647C75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D09" w:rsidRPr="00647C75">
        <w:rPr>
          <w:rStyle w:val="jlqj4b"/>
          <w:rFonts w:ascii="Times New Roman" w:hAnsi="Times New Roman" w:cs="Times New Roman"/>
          <w:sz w:val="24"/>
          <w:szCs w:val="24"/>
          <w:lang w:val="uk-UA"/>
        </w:rPr>
        <w:t xml:space="preserve">на посаду </w:t>
      </w:r>
      <w:r w:rsidR="00081D09" w:rsidRPr="00647C75"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а міського голови з питань діяльності виконавчих органів ради</w:t>
      </w:r>
      <w:r w:rsidR="00033EB5" w:rsidRPr="00647C7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,</w:t>
      </w:r>
      <w:r w:rsidR="00287EA1" w:rsidRPr="00647C7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а саме </w:t>
      </w:r>
      <w:r w:rsidR="00081D09" w:rsidRPr="00647C7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287EA1" w:rsidRPr="00647C7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з питань житлово-комунального господарства</w:t>
      </w:r>
      <w:r w:rsidR="00287EA1" w:rsidRPr="00647C75">
        <w:rPr>
          <w:rFonts w:ascii="Times New Roman" w:hAnsi="Times New Roman" w:cs="Times New Roman"/>
          <w:iCs/>
          <w:sz w:val="24"/>
          <w:szCs w:val="24"/>
          <w:lang w:val="uk-UA" w:eastAsia="ru-RU"/>
        </w:rPr>
        <w:t>,  розвитку водного господарства, автомобільного, залізничного транспорту, паливно-енергетичного комплексу, зв’язку, шляхового господарства, транспортного будівництва, геологічного вивчення та раціонального використання надр, охорони праці та промислової безпеки, охорони навколишнього природного середовища та природно-заповідного фонду, екологічної безпеки, поводження з відходами, небезпечними хімічними речовинами, тощо. Жужман Олег Васильович на теперішній час очолює управління міського господарства Новогродівської міської ради.</w:t>
      </w: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  <w:r w:rsidR="00085C7A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Є у кого питання до кандидата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="00085C7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Немає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1D37" w:rsidRPr="0032528E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F1D37" w:rsidRPr="006206AF" w:rsidRDefault="00CF1D37" w:rsidP="00CF1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F1D37" w:rsidRPr="0032528E" w:rsidRDefault="00CF1D37" w:rsidP="00CF1D3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881475">
        <w:rPr>
          <w:rFonts w:ascii="Times New Roman" w:hAnsi="Times New Roman"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881475" w:rsidRPr="00881475" w:rsidRDefault="00CF1D37" w:rsidP="00881475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2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1475" w:rsidRPr="008814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надання дозволу на створення органу самоорганізації населення «Сільський комітет с.Карлівка»</w:t>
      </w:r>
    </w:p>
    <w:p w:rsidR="00CF1D37" w:rsidRDefault="00CF1D37" w:rsidP="00881475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="008814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81475" w:rsidRPr="00881475">
        <w:rPr>
          <w:rFonts w:ascii="Times New Roman" w:hAnsi="Times New Roman" w:cs="Times New Roman"/>
          <w:sz w:val="24"/>
          <w:szCs w:val="24"/>
          <w:lang w:val="uk-UA" w:eastAsia="ru-RU"/>
        </w:rPr>
        <w:t>БЄГАЛІ Лілія Валеріївна- секретар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>,</w:t>
      </w:r>
      <w:r w:rsidR="00881475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CF1D37" w:rsidRPr="00670361" w:rsidRDefault="00CF1D37" w:rsidP="00CF1D37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CF1D37" w:rsidRPr="00EB348F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1D37" w:rsidRPr="0032528E" w:rsidRDefault="00CF1D37" w:rsidP="00CF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CF1D37" w:rsidRPr="006206AF" w:rsidRDefault="00CF1D37" w:rsidP="00CF1D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CF1D37" w:rsidRPr="0032528E" w:rsidRDefault="00CF1D37" w:rsidP="00CF1D37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881475">
        <w:rPr>
          <w:rFonts w:ascii="Times New Roman" w:hAnsi="Times New Roman"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881475" w:rsidRPr="00881475" w:rsidRDefault="00881475" w:rsidP="00881475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3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814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надання дозволу на створення органу самоорганізації населення «Сільський комітет с.Мемрик»</w:t>
      </w:r>
    </w:p>
    <w:p w:rsidR="00881475" w:rsidRDefault="00881475" w:rsidP="00881475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81475">
        <w:rPr>
          <w:rFonts w:ascii="Times New Roman" w:hAnsi="Times New Roman" w:cs="Times New Roman"/>
          <w:sz w:val="24"/>
          <w:szCs w:val="24"/>
          <w:lang w:val="uk-UA" w:eastAsia="ru-RU"/>
        </w:rPr>
        <w:t>БЄГАЛІ Лілія Валеріївна- секретар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881475" w:rsidRPr="00881475" w:rsidRDefault="00881475" w:rsidP="00881475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4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814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надання дозволу на створення органу самоорганізації населення «Сільський комітет с.Михайлівка»</w:t>
      </w:r>
    </w:p>
    <w:p w:rsidR="00881475" w:rsidRDefault="00881475" w:rsidP="00881475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81475">
        <w:rPr>
          <w:rFonts w:ascii="Times New Roman" w:hAnsi="Times New Roman" w:cs="Times New Roman"/>
          <w:sz w:val="24"/>
          <w:szCs w:val="24"/>
          <w:lang w:val="uk-UA" w:eastAsia="ru-RU"/>
        </w:rPr>
        <w:t>БЄГАЛІ Лілія Валеріївна- секретар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F92A53" w:rsidRDefault="00F92A53" w:rsidP="00881475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81475" w:rsidRPr="00881475" w:rsidRDefault="00881475" w:rsidP="00881475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5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814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надання дозволу на створення органу самоорганізації населення «Сільський комітет с.Новожеланне»</w:t>
      </w:r>
    </w:p>
    <w:p w:rsidR="00881475" w:rsidRDefault="00881475" w:rsidP="00881475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81475">
        <w:rPr>
          <w:rFonts w:ascii="Times New Roman" w:hAnsi="Times New Roman" w:cs="Times New Roman"/>
          <w:sz w:val="24"/>
          <w:szCs w:val="24"/>
          <w:lang w:val="uk-UA" w:eastAsia="ru-RU"/>
        </w:rPr>
        <w:t>БЄГАЛІ Лілія Валеріївна- секретар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2E7D46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F92A53" w:rsidRDefault="00F92A53" w:rsidP="00881475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81475" w:rsidRPr="00881475" w:rsidRDefault="002E7D46" w:rsidP="00881475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="00881475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81475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1475" w:rsidRPr="0088147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ро надання дозволу на створення органу самоорганізації населення «Сільський комітет с.Птиче»</w:t>
      </w:r>
    </w:p>
    <w:p w:rsidR="00881475" w:rsidRPr="00670361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Default="00881475" w:rsidP="00881475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81475">
        <w:rPr>
          <w:rFonts w:ascii="Times New Roman" w:hAnsi="Times New Roman" w:cs="Times New Roman"/>
          <w:sz w:val="24"/>
          <w:szCs w:val="24"/>
          <w:lang w:val="uk-UA" w:eastAsia="ru-RU"/>
        </w:rPr>
        <w:t>БЄГАЛІ Лілія Валеріївна- секретар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F92A53" w:rsidRDefault="00F92A53" w:rsidP="008814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F92A53" w:rsidRDefault="00F92A53" w:rsidP="008814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2E7D46">
        <w:rPr>
          <w:rFonts w:ascii="Times New Roman" w:hAnsi="Times New Roman"/>
          <w:sz w:val="24"/>
          <w:szCs w:val="24"/>
          <w:lang w:val="uk-UA"/>
        </w:rPr>
        <w:t>1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Default="00016AFA" w:rsidP="00C5569B">
      <w:pPr>
        <w:pStyle w:val="a4"/>
        <w:jc w:val="both"/>
        <w:rPr>
          <w:lang w:val="uk-UA"/>
        </w:rPr>
      </w:pPr>
    </w:p>
    <w:p w:rsidR="00881475" w:rsidRPr="00670361" w:rsidRDefault="002E7D46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="00881475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81475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1475" w:rsidRPr="00090D3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 </w:t>
      </w:r>
      <w:r w:rsidR="00881475" w:rsidRPr="00090D37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внесення змін до </w:t>
      </w:r>
      <w:r w:rsidR="00881475" w:rsidRPr="005C35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гламенту Новогродіської міської ради</w:t>
      </w:r>
    </w:p>
    <w:p w:rsidR="00881475" w:rsidRDefault="00881475" w:rsidP="00881475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81475">
        <w:rPr>
          <w:rFonts w:ascii="Times New Roman" w:hAnsi="Times New Roman" w:cs="Times New Roman"/>
          <w:sz w:val="24"/>
          <w:szCs w:val="24"/>
          <w:lang w:val="uk-UA" w:eastAsia="ru-RU"/>
        </w:rPr>
        <w:t>БЄГАЛІ Лілія Валеріївна- секретар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2E7D46"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2E7D46">
        <w:rPr>
          <w:rFonts w:ascii="Times New Roman" w:hAnsi="Times New Roman"/>
          <w:sz w:val="24"/>
          <w:szCs w:val="24"/>
          <w:lang w:val="uk-UA"/>
        </w:rPr>
        <w:t>1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881475" w:rsidRDefault="00881475" w:rsidP="00881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92A53" w:rsidRDefault="00F92A53" w:rsidP="00881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81475" w:rsidRPr="00670361" w:rsidRDefault="002E7D46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="00881475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81475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1475" w:rsidRPr="000E2E43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рограми економічного і соціального розвитку Новогродівської міської територіальної громади на 2021 рік, затвердженої рішенням міської ради від 23.12.2020 № 8/3-19</w:t>
      </w:r>
    </w:p>
    <w:p w:rsidR="00881475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eastAsia="Calibri" w:hAnsi="Times New Roman"/>
          <w:sz w:val="24"/>
          <w:szCs w:val="24"/>
          <w:lang w:val="uk-UA" w:eastAsia="zh-CN"/>
        </w:rPr>
        <w:t xml:space="preserve">, </w:t>
      </w:r>
      <w:r w:rsidRPr="00881475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  <w:t>ШЕВЧЕНКО Лілія</w:t>
      </w:r>
      <w:r w:rsidRPr="00881475">
        <w:rPr>
          <w:rFonts w:ascii="Times New Roman" w:eastAsia="Calibri" w:hAnsi="Times New Roman"/>
          <w:sz w:val="24"/>
          <w:szCs w:val="24"/>
          <w:lang w:val="uk-UA"/>
        </w:rPr>
        <w:t xml:space="preserve"> Сергіївна – начальник  відділу економіки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2E7D46">
        <w:rPr>
          <w:rFonts w:ascii="Times New Roman" w:hAnsi="Times New Roman"/>
          <w:sz w:val="24"/>
          <w:szCs w:val="24"/>
          <w:lang w:val="uk-UA"/>
        </w:rPr>
        <w:t>1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016AFA" w:rsidRPr="000975E3" w:rsidRDefault="00016AFA" w:rsidP="00C5569B">
      <w:pPr>
        <w:pStyle w:val="a4"/>
        <w:jc w:val="both"/>
        <w:rPr>
          <w:lang w:val="uk-UA"/>
        </w:rPr>
      </w:pPr>
    </w:p>
    <w:p w:rsidR="00881475" w:rsidRPr="00881475" w:rsidRDefault="002E7D46" w:rsidP="00881475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="00881475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81475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1475" w:rsidRPr="0088147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 порядок здійснення державної регуляторної політики </w:t>
      </w:r>
    </w:p>
    <w:p w:rsidR="00881475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eastAsia="Calibri" w:hAnsi="Times New Roman"/>
          <w:sz w:val="24"/>
          <w:szCs w:val="24"/>
          <w:lang w:val="uk-UA" w:eastAsia="zh-CN"/>
        </w:rPr>
        <w:t xml:space="preserve">, </w:t>
      </w:r>
      <w:r w:rsidRPr="00881475"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  <w:t>ШЕВЧЕНКО Лілія</w:t>
      </w:r>
      <w:r w:rsidRPr="00881475">
        <w:rPr>
          <w:rFonts w:ascii="Times New Roman" w:eastAsia="Calibri" w:hAnsi="Times New Roman"/>
          <w:sz w:val="24"/>
          <w:szCs w:val="24"/>
          <w:lang w:val="uk-UA"/>
        </w:rPr>
        <w:t xml:space="preserve"> Сергіївна – начальник  відділу економіки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2E7D46">
        <w:rPr>
          <w:rFonts w:ascii="Times New Roman" w:hAnsi="Times New Roman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42306" w:rsidRDefault="00D42306" w:rsidP="00881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81475" w:rsidRPr="00670361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0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2306" w:rsidRPr="00706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рішення міської ради від 23.12.2020 № 8/3-22 «Про бюджет Новогродівської міської територіальної громади на 2021 рік»</w:t>
      </w:r>
    </w:p>
    <w:p w:rsidR="00881475" w:rsidRDefault="00881475" w:rsidP="00881475">
      <w:pPr>
        <w:tabs>
          <w:tab w:val="left" w:pos="284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r w:rsidR="00D42306" w:rsidRPr="00D42306">
        <w:rPr>
          <w:rFonts w:ascii="Times New Roman" w:eastAsia="Calibri" w:hAnsi="Times New Roman" w:cs="Times New Roman"/>
          <w:sz w:val="24"/>
          <w:szCs w:val="24"/>
          <w:lang w:val="uk-UA"/>
        </w:rPr>
        <w:t>КОЛОМІЄЦЬ Оксана Володимирівна – начальник  фінансового управління</w:t>
      </w:r>
      <w:r w:rsidR="00D42306" w:rsidRPr="00D4230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овогродівської міської ради</w:t>
      </w:r>
      <w:r w:rsidR="00D42306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D42306">
        <w:rPr>
          <w:rFonts w:ascii="Times New Roman" w:hAnsi="Times New Roman"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42306" w:rsidRDefault="00D42306" w:rsidP="00881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42306" w:rsidRPr="00D42306" w:rsidRDefault="00881475" w:rsidP="00D4230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1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2306" w:rsidRPr="00D42306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громадянці Васильєвій Нілі Миколаївні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иколаївка,                     вул. Миру , буд. № 22 </w:t>
      </w:r>
    </w:p>
    <w:p w:rsidR="00881475" w:rsidRDefault="00881475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="00D423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42306"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 w:rsidR="00D42306"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81475" w:rsidRPr="00670361" w:rsidRDefault="00881475" w:rsidP="00881475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881475" w:rsidRPr="00EB348F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1475" w:rsidRPr="0032528E" w:rsidRDefault="00881475" w:rsidP="0088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881475" w:rsidRPr="006206AF" w:rsidRDefault="00881475" w:rsidP="0088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881475" w:rsidRPr="0032528E" w:rsidRDefault="00881475" w:rsidP="0088147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D42306">
        <w:rPr>
          <w:rFonts w:ascii="Times New Roman" w:hAnsi="Times New Roman"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42306" w:rsidRDefault="00D42306" w:rsidP="00D42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92A53" w:rsidRDefault="00F92A53" w:rsidP="00D42306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42306" w:rsidRPr="00D42306" w:rsidRDefault="00D42306" w:rsidP="00D4230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2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2306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громадянці Шкарбановій Ользі Іванівні , розташованої на території територіальної громади Новогродівської міської ради в межах населеного пункту, за адресою: Донецька обл., Покровський район, с. Мемрик,                             вул. Центральна, буд. № 13 </w:t>
      </w:r>
    </w:p>
    <w:p w:rsidR="00D42306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D42306" w:rsidRPr="00670361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306" w:rsidRPr="0032528E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42306" w:rsidRPr="006206AF" w:rsidRDefault="00D42306" w:rsidP="00D42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42306" w:rsidRPr="0032528E" w:rsidRDefault="00D42306" w:rsidP="00D4230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42306" w:rsidRDefault="00D42306" w:rsidP="00D42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92A53" w:rsidRDefault="00F92A53" w:rsidP="00D42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92A53" w:rsidRDefault="00F92A53" w:rsidP="00D423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42306" w:rsidRPr="00670361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3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523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омадянину Лисенку Миколі Романовичу, 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-ще Птиче,  вул. Молодіжна, буд. 10/1</w:t>
      </w:r>
    </w:p>
    <w:p w:rsidR="00D42306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D42306" w:rsidRPr="00670361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306" w:rsidRPr="0032528E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42306" w:rsidRPr="006206AF" w:rsidRDefault="00D42306" w:rsidP="00D42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42306" w:rsidRPr="0032528E" w:rsidRDefault="00D42306" w:rsidP="00D4230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1A756A" w:rsidRDefault="001A756A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D42306" w:rsidRPr="00670361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4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5234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омадянці Симоненко Тетяні Петрівні,  розташованої на території територіальної громади Новогродівської міської ради, в межах населеного пункту, за адресою: Донецька обл., Покровський район, с. Миколаївка,  вул. Гагаріна , буд. 2д</w:t>
      </w:r>
    </w:p>
    <w:p w:rsidR="00D42306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D42306" w:rsidRPr="00670361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306" w:rsidRPr="0032528E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42306" w:rsidRPr="006206AF" w:rsidRDefault="00D42306" w:rsidP="00D42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42306" w:rsidRPr="0032528E" w:rsidRDefault="00D42306" w:rsidP="00D4230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42306" w:rsidRDefault="00D42306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D42306" w:rsidRPr="00D42306" w:rsidRDefault="00D42306" w:rsidP="00D4230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b/>
          <w:sz w:val="24"/>
          <w:szCs w:val="24"/>
          <w:lang w:val="uk-UA"/>
        </w:rPr>
        <w:t>5</w:t>
      </w:r>
      <w:r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2306">
        <w:rPr>
          <w:rFonts w:ascii="Times New Roman" w:hAnsi="Times New Roman"/>
          <w:sz w:val="24"/>
          <w:szCs w:val="24"/>
          <w:lang w:val="uk-UA"/>
        </w:rPr>
        <w:t>Про внесення змін до рішення Новогродівської міської ради від 31.05.2021 № 8/11-25 «Про передачу у власність земельної ділянки громадянину Бездорожному Руслану Миколайовичу, розташованої на території Новогродівської міської ради, в межах населеного пункту , за адресою: Донецька область, Покровський район, с Миколаївка, вул. Центральна</w:t>
      </w:r>
    </w:p>
    <w:p w:rsidR="00D42306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42306">
        <w:rPr>
          <w:rFonts w:ascii="Times New Roman" w:eastAsiaTheme="minorEastAsia" w:hAnsi="Times New Roman"/>
          <w:sz w:val="24"/>
          <w:szCs w:val="24"/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,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D42306" w:rsidRPr="00670361" w:rsidRDefault="00D42306" w:rsidP="00D42306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 обговорення  про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розглянуто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D42306" w:rsidRPr="00EB348F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2306" w:rsidRPr="0032528E" w:rsidRDefault="00D42306" w:rsidP="00D42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D42306" w:rsidRPr="006206AF" w:rsidRDefault="00D42306" w:rsidP="00D42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B5B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D42306" w:rsidRPr="0032528E" w:rsidRDefault="00D42306" w:rsidP="00D4230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2E7D46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D42306" w:rsidRDefault="00D42306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F92A53" w:rsidRDefault="00F92A53" w:rsidP="00AF768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19B6" w:rsidRDefault="00E519B6" w:rsidP="00AF768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2306" w:rsidRPr="00E519B6" w:rsidRDefault="000B5BB7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E519B6">
        <w:rPr>
          <w:rFonts w:ascii="Times New Roman" w:hAnsi="Times New Roman"/>
          <w:b/>
          <w:sz w:val="24"/>
          <w:szCs w:val="24"/>
          <w:lang w:val="uk-UA"/>
        </w:rPr>
        <w:t xml:space="preserve">26. У </w:t>
      </w:r>
      <w:r w:rsidR="004A55FF" w:rsidRPr="00E519B6">
        <w:rPr>
          <w:rFonts w:ascii="Times New Roman" w:hAnsi="Times New Roman"/>
          <w:b/>
          <w:sz w:val="24"/>
          <w:szCs w:val="24"/>
          <w:lang w:val="uk-UA"/>
        </w:rPr>
        <w:t>Різному.</w:t>
      </w:r>
    </w:p>
    <w:p w:rsidR="004233C0" w:rsidRPr="00976C62" w:rsidRDefault="0026323A" w:rsidP="00AF768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976C62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6E4A31" w:rsidRPr="00976C62">
        <w:rPr>
          <w:rFonts w:ascii="Times New Roman" w:hAnsi="Times New Roman"/>
          <w:sz w:val="24"/>
          <w:szCs w:val="24"/>
          <w:lang w:val="uk-UA"/>
        </w:rPr>
        <w:t xml:space="preserve">Виступив міський голова О.Шевченко </w:t>
      </w:r>
      <w:r w:rsidR="004233C0" w:rsidRPr="00976C62">
        <w:rPr>
          <w:rFonts w:ascii="Times New Roman" w:hAnsi="Times New Roman"/>
          <w:sz w:val="24"/>
          <w:szCs w:val="24"/>
          <w:lang w:val="uk-UA"/>
        </w:rPr>
        <w:t xml:space="preserve">з інформацією </w:t>
      </w:r>
      <w:r w:rsidR="00CB3A0C" w:rsidRPr="00976C62">
        <w:rPr>
          <w:rFonts w:ascii="Times New Roman" w:hAnsi="Times New Roman"/>
          <w:sz w:val="24"/>
          <w:szCs w:val="24"/>
          <w:lang w:val="uk-UA"/>
        </w:rPr>
        <w:t>щодо</w:t>
      </w:r>
      <w:r w:rsidR="006E4A31" w:rsidRPr="00976C62">
        <w:rPr>
          <w:rFonts w:ascii="Times New Roman" w:hAnsi="Times New Roman"/>
          <w:sz w:val="24"/>
          <w:szCs w:val="24"/>
          <w:lang w:val="uk-UA"/>
        </w:rPr>
        <w:t xml:space="preserve"> підготовк</w:t>
      </w:r>
      <w:r w:rsidR="00CB3A0C" w:rsidRPr="00976C62">
        <w:rPr>
          <w:rFonts w:ascii="Times New Roman" w:hAnsi="Times New Roman"/>
          <w:sz w:val="24"/>
          <w:szCs w:val="24"/>
          <w:lang w:val="uk-UA"/>
        </w:rPr>
        <w:t>и</w:t>
      </w:r>
      <w:r w:rsidR="004233C0" w:rsidRPr="00976C62">
        <w:rPr>
          <w:rFonts w:ascii="Times New Roman" w:hAnsi="Times New Roman"/>
          <w:sz w:val="24"/>
          <w:szCs w:val="24"/>
          <w:lang w:val="uk-UA"/>
        </w:rPr>
        <w:t xml:space="preserve"> міста  до зимового сезону</w:t>
      </w:r>
      <w:r w:rsidRPr="00976C6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976C6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76C6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’єкт</w:t>
      </w:r>
      <w:r w:rsidR="00497312" w:rsidRPr="00976C6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в</w:t>
      </w:r>
      <w:r w:rsidRPr="00976C6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електричних мереж</w:t>
      </w:r>
      <w:r w:rsidR="004233C0" w:rsidRPr="00976C62">
        <w:rPr>
          <w:rFonts w:ascii="Times New Roman" w:hAnsi="Times New Roman"/>
          <w:sz w:val="24"/>
          <w:szCs w:val="24"/>
          <w:lang w:val="uk-UA"/>
        </w:rPr>
        <w:t>, а саме про робочий стан техніки та обслуговування спеціалізованої бригади</w:t>
      </w:r>
      <w:r w:rsidRPr="00976C62">
        <w:rPr>
          <w:rFonts w:ascii="Times New Roman" w:hAnsi="Times New Roman"/>
          <w:sz w:val="24"/>
          <w:szCs w:val="24"/>
          <w:lang w:val="uk-UA"/>
        </w:rPr>
        <w:t>,</w:t>
      </w:r>
      <w:r w:rsidR="004233C0" w:rsidRPr="00976C62">
        <w:rPr>
          <w:rFonts w:ascii="Times New Roman" w:hAnsi="Times New Roman"/>
          <w:sz w:val="24"/>
          <w:szCs w:val="24"/>
          <w:lang w:val="uk-UA"/>
        </w:rPr>
        <w:t xml:space="preserve"> спрямованої</w:t>
      </w:r>
      <w:r w:rsidR="00965ADD" w:rsidRPr="00976C62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="004233C0" w:rsidRPr="00976C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75C5" w:rsidRPr="00976C62">
        <w:rPr>
          <w:rFonts w:ascii="Times New Roman" w:hAnsi="Times New Roman"/>
          <w:sz w:val="24"/>
          <w:szCs w:val="24"/>
          <w:lang w:val="uk-UA"/>
        </w:rPr>
        <w:t xml:space="preserve">ефективній роботі по </w:t>
      </w:r>
      <w:r w:rsidR="004233C0" w:rsidRPr="00976C62">
        <w:rPr>
          <w:rFonts w:ascii="Times New Roman" w:hAnsi="Times New Roman"/>
          <w:sz w:val="24"/>
          <w:szCs w:val="24"/>
          <w:lang w:val="uk-UA"/>
        </w:rPr>
        <w:t>ліквідаці</w:t>
      </w:r>
      <w:r w:rsidR="009C75C5" w:rsidRPr="00976C62">
        <w:rPr>
          <w:rFonts w:ascii="Times New Roman" w:hAnsi="Times New Roman"/>
          <w:sz w:val="24"/>
          <w:szCs w:val="24"/>
          <w:lang w:val="uk-UA"/>
        </w:rPr>
        <w:t>ї</w:t>
      </w:r>
      <w:r w:rsidR="004233C0" w:rsidRPr="00976C62">
        <w:rPr>
          <w:rFonts w:ascii="Times New Roman" w:hAnsi="Times New Roman"/>
          <w:sz w:val="24"/>
          <w:szCs w:val="24"/>
          <w:lang w:val="uk-UA"/>
        </w:rPr>
        <w:t xml:space="preserve"> аварій систем </w:t>
      </w:r>
      <w:r w:rsidRPr="00976C62">
        <w:rPr>
          <w:rFonts w:ascii="Times New Roman" w:hAnsi="Times New Roman"/>
          <w:sz w:val="24"/>
          <w:szCs w:val="24"/>
          <w:lang w:val="uk-UA"/>
        </w:rPr>
        <w:t>ліній електропередач</w:t>
      </w:r>
      <w:r w:rsidR="009C75C5" w:rsidRPr="00976C62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9C75C5" w:rsidRPr="00976C62">
        <w:rPr>
          <w:rFonts w:ascii="Verdana" w:hAnsi="Verdana"/>
          <w:sz w:val="18"/>
          <w:szCs w:val="18"/>
          <w:shd w:val="clear" w:color="auto" w:fill="FFFFFF"/>
          <w:lang w:val="uk-UA"/>
        </w:rPr>
        <w:t xml:space="preserve"> </w:t>
      </w:r>
      <w:r w:rsidR="009C75C5" w:rsidRPr="00976C6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безпечення </w:t>
      </w:r>
      <w:r w:rsidR="009C75C5" w:rsidRPr="00976C62">
        <w:rPr>
          <w:rFonts w:ascii="Times New Roman" w:hAnsi="Times New Roman"/>
          <w:sz w:val="24"/>
          <w:szCs w:val="24"/>
          <w:lang w:val="uk-UA"/>
        </w:rPr>
        <w:t xml:space="preserve"> міста</w:t>
      </w:r>
      <w:r w:rsidR="00497312" w:rsidRPr="00976C6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електропостачанням</w:t>
      </w:r>
      <w:r w:rsidR="004233C0" w:rsidRPr="00976C62">
        <w:rPr>
          <w:rFonts w:ascii="Times New Roman" w:hAnsi="Times New Roman"/>
          <w:sz w:val="24"/>
          <w:szCs w:val="24"/>
          <w:lang w:val="uk-UA"/>
        </w:rPr>
        <w:t>.</w:t>
      </w:r>
    </w:p>
    <w:p w:rsidR="006E4A31" w:rsidRPr="00976C62" w:rsidRDefault="0026323A" w:rsidP="00AF768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976C62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6E4A31" w:rsidRPr="00976C62">
        <w:rPr>
          <w:rFonts w:ascii="Times New Roman" w:hAnsi="Times New Roman"/>
          <w:sz w:val="24"/>
          <w:szCs w:val="24"/>
          <w:lang w:val="uk-UA"/>
        </w:rPr>
        <w:t xml:space="preserve">Виступила секретар ради Л. Бєгалі </w:t>
      </w:r>
      <w:r w:rsidR="00B9467C" w:rsidRPr="00976C62">
        <w:rPr>
          <w:rFonts w:ascii="Times New Roman" w:hAnsi="Times New Roman"/>
          <w:sz w:val="24"/>
          <w:szCs w:val="24"/>
          <w:lang w:val="uk-UA"/>
        </w:rPr>
        <w:t>з інформацією про відновлення проведення прийому виборців, інших громадян депутатами Новогродівської міської ради згідно графіку.</w:t>
      </w:r>
    </w:p>
    <w:p w:rsidR="00D42306" w:rsidRDefault="00D42306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E519B6" w:rsidRDefault="00E519B6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E519B6" w:rsidRDefault="00615E24" w:rsidP="00E519B6">
      <w:pPr>
        <w:pStyle w:val="a4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10F0A">
        <w:rPr>
          <w:rStyle w:val="af2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Головуючий.  </w:t>
      </w:r>
      <w:r w:rsidRPr="00B10F0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>Шановні депутати! Всі питання, включені до порядку денного</w:t>
      </w:r>
      <w:r w:rsidR="00F3438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чергової </w:t>
      </w:r>
      <w:r w:rsidR="00E519B6">
        <w:rPr>
          <w:rFonts w:ascii="Times New Roman" w:hAnsi="Times New Roman"/>
          <w:i/>
          <w:sz w:val="24"/>
          <w:szCs w:val="24"/>
          <w:lang w:val="uk-UA"/>
        </w:rPr>
        <w:t>шістнад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>ц</w:t>
      </w:r>
      <w:r w:rsidR="00410A86" w:rsidRPr="00B10F0A">
        <w:rPr>
          <w:rFonts w:ascii="Times New Roman" w:hAnsi="Times New Roman"/>
          <w:i/>
          <w:sz w:val="24"/>
          <w:szCs w:val="24"/>
          <w:lang w:val="uk-UA"/>
        </w:rPr>
        <w:t>я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тої сесії міської ради, розглянуті. </w:t>
      </w:r>
      <w:r w:rsidR="001522E8">
        <w:rPr>
          <w:rFonts w:ascii="Times New Roman" w:hAnsi="Times New Roman"/>
          <w:i/>
          <w:sz w:val="24"/>
          <w:szCs w:val="24"/>
          <w:lang w:val="uk-UA"/>
        </w:rPr>
        <w:t>З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>асідання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чергової </w:t>
      </w:r>
      <w:r w:rsidR="00E519B6">
        <w:rPr>
          <w:rFonts w:ascii="Times New Roman" w:hAnsi="Times New Roman"/>
          <w:i/>
          <w:sz w:val="24"/>
          <w:szCs w:val="24"/>
          <w:lang w:val="uk-UA"/>
        </w:rPr>
        <w:t>шістнад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 xml:space="preserve">цятої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сесії</w:t>
      </w:r>
      <w:r w:rsidR="00A97893" w:rsidRPr="00B10F0A">
        <w:rPr>
          <w:rFonts w:ascii="Times New Roman" w:hAnsi="Times New Roman"/>
          <w:i/>
          <w:sz w:val="24"/>
          <w:szCs w:val="24"/>
          <w:lang w:val="uk-UA"/>
        </w:rPr>
        <w:t xml:space="preserve">  Новогродівської  міської </w:t>
      </w:r>
      <w:r w:rsidR="00E519B6" w:rsidRPr="00437975">
        <w:rPr>
          <w:rFonts w:ascii="Times New Roman" w:hAnsi="Times New Roman"/>
          <w:i/>
          <w:sz w:val="24"/>
          <w:szCs w:val="24"/>
          <w:lang w:val="uk-UA"/>
        </w:rPr>
        <w:t>оголошую закритою.</w:t>
      </w:r>
    </w:p>
    <w:p w:rsidR="00E519B6" w:rsidRDefault="00CB62C5" w:rsidP="00E51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>Дякую за роботу</w:t>
      </w:r>
      <w:r w:rsidR="00C159BF" w:rsidRPr="00B10F0A">
        <w:rPr>
          <w:rFonts w:ascii="Times New Roman" w:hAnsi="Times New Roman"/>
          <w:i/>
          <w:sz w:val="24"/>
          <w:szCs w:val="24"/>
        </w:rPr>
        <w:t>.</w:t>
      </w:r>
      <w:r w:rsidR="00E519B6" w:rsidRPr="00E519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E519B6" w:rsidRPr="00437975" w:rsidRDefault="00E519B6" w:rsidP="00E51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97893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B82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2C21" w:rsidRDefault="00872C21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r w:rsidRPr="00437975">
        <w:rPr>
          <w:rFonts w:ascii="Times New Roman" w:hAnsi="Times New Roman"/>
          <w:sz w:val="24"/>
          <w:szCs w:val="24"/>
          <w:lang w:val="uk-UA"/>
        </w:rPr>
        <w:br/>
        <w:t xml:space="preserve">міський голова                                                                       </w:t>
      </w:r>
      <w:r w:rsidR="00F65A3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165DD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F65A3C">
        <w:rPr>
          <w:rFonts w:ascii="Times New Roman" w:hAnsi="Times New Roman"/>
          <w:sz w:val="24"/>
          <w:szCs w:val="24"/>
          <w:lang w:val="uk-UA"/>
        </w:rPr>
        <w:t>Олександр ШЕВЧЕНКО</w:t>
      </w:r>
      <w:r w:rsidRPr="004379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A97893" w:rsidRPr="00437975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3521A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74EFB" w:rsidRPr="008D54D2" w:rsidRDefault="00B74EFB" w:rsidP="003138F8">
      <w:pPr>
        <w:rPr>
          <w:lang w:val="uk-UA"/>
        </w:rPr>
      </w:pPr>
    </w:p>
    <w:sectPr w:rsidR="00B74EFB" w:rsidRPr="008D54D2" w:rsidSect="00A34622">
      <w:headerReference w:type="default" r:id="rId10"/>
      <w:pgSz w:w="11906" w:h="16838"/>
      <w:pgMar w:top="284" w:right="567" w:bottom="993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73" w:rsidRDefault="00D50C73" w:rsidP="00191F15">
      <w:pPr>
        <w:spacing w:after="0" w:line="240" w:lineRule="auto"/>
      </w:pPr>
      <w:r>
        <w:separator/>
      </w:r>
    </w:p>
  </w:endnote>
  <w:endnote w:type="continuationSeparator" w:id="0">
    <w:p w:rsidR="00D50C73" w:rsidRDefault="00D50C73" w:rsidP="0019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73" w:rsidRDefault="00D50C73" w:rsidP="00191F15">
      <w:pPr>
        <w:spacing w:after="0" w:line="240" w:lineRule="auto"/>
      </w:pPr>
      <w:r>
        <w:separator/>
      </w:r>
    </w:p>
  </w:footnote>
  <w:footnote w:type="continuationSeparator" w:id="0">
    <w:p w:rsidR="00D50C73" w:rsidRDefault="00D50C73" w:rsidP="0019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056163"/>
      <w:docPartObj>
        <w:docPartGallery w:val="Page Numbers (Top of Page)"/>
        <w:docPartUnique/>
      </w:docPartObj>
    </w:sdtPr>
    <w:sdtEndPr/>
    <w:sdtContent>
      <w:p w:rsidR="00881475" w:rsidRDefault="008814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9B6">
          <w:rPr>
            <w:noProof/>
          </w:rPr>
          <w:t>12</w:t>
        </w:r>
        <w:r>
          <w:fldChar w:fldCharType="end"/>
        </w:r>
      </w:p>
    </w:sdtContent>
  </w:sdt>
  <w:p w:rsidR="00881475" w:rsidRDefault="008814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1209FC"/>
    <w:multiLevelType w:val="hybridMultilevel"/>
    <w:tmpl w:val="B24477B8"/>
    <w:lvl w:ilvl="0" w:tplc="D70C9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616A"/>
    <w:multiLevelType w:val="hybridMultilevel"/>
    <w:tmpl w:val="85BC0A5C"/>
    <w:lvl w:ilvl="0" w:tplc="AA482736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3AD07722"/>
    <w:multiLevelType w:val="hybridMultilevel"/>
    <w:tmpl w:val="8D28A7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80D6278"/>
    <w:multiLevelType w:val="hybridMultilevel"/>
    <w:tmpl w:val="13F4C2D4"/>
    <w:lvl w:ilvl="0" w:tplc="B7106152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3F547E"/>
    <w:multiLevelType w:val="hybridMultilevel"/>
    <w:tmpl w:val="A04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08A3"/>
    <w:multiLevelType w:val="hybridMultilevel"/>
    <w:tmpl w:val="490E2B4E"/>
    <w:lvl w:ilvl="0" w:tplc="0422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7AEE553A"/>
    <w:multiLevelType w:val="hybridMultilevel"/>
    <w:tmpl w:val="E21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4F"/>
    <w:rsid w:val="00001597"/>
    <w:rsid w:val="00010776"/>
    <w:rsid w:val="0001352F"/>
    <w:rsid w:val="00016AFA"/>
    <w:rsid w:val="000178C3"/>
    <w:rsid w:val="00020D5B"/>
    <w:rsid w:val="00022BD9"/>
    <w:rsid w:val="00032A69"/>
    <w:rsid w:val="00033EB5"/>
    <w:rsid w:val="00037F35"/>
    <w:rsid w:val="00041B66"/>
    <w:rsid w:val="00047AA8"/>
    <w:rsid w:val="00050604"/>
    <w:rsid w:val="0005394D"/>
    <w:rsid w:val="00053EE3"/>
    <w:rsid w:val="000546DD"/>
    <w:rsid w:val="0006004F"/>
    <w:rsid w:val="000676A4"/>
    <w:rsid w:val="00074B7E"/>
    <w:rsid w:val="00081D09"/>
    <w:rsid w:val="00085C7A"/>
    <w:rsid w:val="000871FD"/>
    <w:rsid w:val="00092414"/>
    <w:rsid w:val="000975E3"/>
    <w:rsid w:val="000A645B"/>
    <w:rsid w:val="000B1D68"/>
    <w:rsid w:val="000B3533"/>
    <w:rsid w:val="000B4A5F"/>
    <w:rsid w:val="000B5BB7"/>
    <w:rsid w:val="000C0DE2"/>
    <w:rsid w:val="000C2B13"/>
    <w:rsid w:val="000C3074"/>
    <w:rsid w:val="000C387A"/>
    <w:rsid w:val="000C4B00"/>
    <w:rsid w:val="000C541D"/>
    <w:rsid w:val="000D35A2"/>
    <w:rsid w:val="000D7A38"/>
    <w:rsid w:val="000E30D8"/>
    <w:rsid w:val="000F007E"/>
    <w:rsid w:val="000F02F2"/>
    <w:rsid w:val="000F05AA"/>
    <w:rsid w:val="000F1261"/>
    <w:rsid w:val="000F3360"/>
    <w:rsid w:val="00103288"/>
    <w:rsid w:val="001064F4"/>
    <w:rsid w:val="00110090"/>
    <w:rsid w:val="00111D1C"/>
    <w:rsid w:val="00113BB5"/>
    <w:rsid w:val="00122FCB"/>
    <w:rsid w:val="0012451B"/>
    <w:rsid w:val="0012631E"/>
    <w:rsid w:val="001306E6"/>
    <w:rsid w:val="001309B9"/>
    <w:rsid w:val="001323EB"/>
    <w:rsid w:val="00133EC1"/>
    <w:rsid w:val="001407C3"/>
    <w:rsid w:val="00144472"/>
    <w:rsid w:val="00151FA9"/>
    <w:rsid w:val="001522E8"/>
    <w:rsid w:val="00160271"/>
    <w:rsid w:val="00160475"/>
    <w:rsid w:val="001629D1"/>
    <w:rsid w:val="00165DD4"/>
    <w:rsid w:val="00171288"/>
    <w:rsid w:val="0017175E"/>
    <w:rsid w:val="00176D1C"/>
    <w:rsid w:val="00181B1D"/>
    <w:rsid w:val="001847F4"/>
    <w:rsid w:val="00185F60"/>
    <w:rsid w:val="00191F15"/>
    <w:rsid w:val="00197990"/>
    <w:rsid w:val="001A2F61"/>
    <w:rsid w:val="001A2F96"/>
    <w:rsid w:val="001A6A2E"/>
    <w:rsid w:val="001A6E78"/>
    <w:rsid w:val="001A756A"/>
    <w:rsid w:val="001A7F03"/>
    <w:rsid w:val="001B6154"/>
    <w:rsid w:val="001B79E8"/>
    <w:rsid w:val="001C0D7F"/>
    <w:rsid w:val="001C30E5"/>
    <w:rsid w:val="001D3EA6"/>
    <w:rsid w:val="001D6A3D"/>
    <w:rsid w:val="001D7F6B"/>
    <w:rsid w:val="001E2EC3"/>
    <w:rsid w:val="001E5459"/>
    <w:rsid w:val="001E631F"/>
    <w:rsid w:val="001E6AB9"/>
    <w:rsid w:val="001F0833"/>
    <w:rsid w:val="001F193F"/>
    <w:rsid w:val="001F3BD2"/>
    <w:rsid w:val="001F3F06"/>
    <w:rsid w:val="00202E24"/>
    <w:rsid w:val="00203FDE"/>
    <w:rsid w:val="00204907"/>
    <w:rsid w:val="00204C80"/>
    <w:rsid w:val="00204DD2"/>
    <w:rsid w:val="00206B30"/>
    <w:rsid w:val="00207E21"/>
    <w:rsid w:val="0021171D"/>
    <w:rsid w:val="00211898"/>
    <w:rsid w:val="0021536C"/>
    <w:rsid w:val="00217221"/>
    <w:rsid w:val="00220C9F"/>
    <w:rsid w:val="0022495E"/>
    <w:rsid w:val="00224E0D"/>
    <w:rsid w:val="00230AF4"/>
    <w:rsid w:val="0023373C"/>
    <w:rsid w:val="00235F19"/>
    <w:rsid w:val="002466A0"/>
    <w:rsid w:val="002501F1"/>
    <w:rsid w:val="00250D82"/>
    <w:rsid w:val="00256E56"/>
    <w:rsid w:val="002609E8"/>
    <w:rsid w:val="00262115"/>
    <w:rsid w:val="0026323A"/>
    <w:rsid w:val="0027586D"/>
    <w:rsid w:val="00283E17"/>
    <w:rsid w:val="00285B53"/>
    <w:rsid w:val="0028777A"/>
    <w:rsid w:val="00287EA1"/>
    <w:rsid w:val="00291AA0"/>
    <w:rsid w:val="002938CC"/>
    <w:rsid w:val="00294801"/>
    <w:rsid w:val="00296C7E"/>
    <w:rsid w:val="00296CF6"/>
    <w:rsid w:val="002A71D5"/>
    <w:rsid w:val="002B176E"/>
    <w:rsid w:val="002B21D3"/>
    <w:rsid w:val="002B79B4"/>
    <w:rsid w:val="002C16A9"/>
    <w:rsid w:val="002C3454"/>
    <w:rsid w:val="002C6D06"/>
    <w:rsid w:val="002D3012"/>
    <w:rsid w:val="002D3BFE"/>
    <w:rsid w:val="002D5A6B"/>
    <w:rsid w:val="002E03E9"/>
    <w:rsid w:val="002E1716"/>
    <w:rsid w:val="002E1B9A"/>
    <w:rsid w:val="002E57D3"/>
    <w:rsid w:val="002E7A3F"/>
    <w:rsid w:val="002E7D46"/>
    <w:rsid w:val="00300214"/>
    <w:rsid w:val="0030045F"/>
    <w:rsid w:val="00302796"/>
    <w:rsid w:val="00303160"/>
    <w:rsid w:val="003102FB"/>
    <w:rsid w:val="0031296D"/>
    <w:rsid w:val="003138F8"/>
    <w:rsid w:val="003305F9"/>
    <w:rsid w:val="003330AF"/>
    <w:rsid w:val="00333D71"/>
    <w:rsid w:val="003454C5"/>
    <w:rsid w:val="003521AC"/>
    <w:rsid w:val="00366069"/>
    <w:rsid w:val="00371E6F"/>
    <w:rsid w:val="00372348"/>
    <w:rsid w:val="00373B92"/>
    <w:rsid w:val="00373FD4"/>
    <w:rsid w:val="003821CE"/>
    <w:rsid w:val="0038718A"/>
    <w:rsid w:val="00387B83"/>
    <w:rsid w:val="00387C52"/>
    <w:rsid w:val="0039026E"/>
    <w:rsid w:val="00391870"/>
    <w:rsid w:val="00393F89"/>
    <w:rsid w:val="00395A47"/>
    <w:rsid w:val="003973AC"/>
    <w:rsid w:val="003A2C9E"/>
    <w:rsid w:val="003A42EC"/>
    <w:rsid w:val="003B7F5A"/>
    <w:rsid w:val="003D2A70"/>
    <w:rsid w:val="003D4133"/>
    <w:rsid w:val="003D593C"/>
    <w:rsid w:val="003D649D"/>
    <w:rsid w:val="003D6585"/>
    <w:rsid w:val="003E27A3"/>
    <w:rsid w:val="003E401F"/>
    <w:rsid w:val="003F2B3C"/>
    <w:rsid w:val="003F31FD"/>
    <w:rsid w:val="003F7544"/>
    <w:rsid w:val="00401126"/>
    <w:rsid w:val="004101FA"/>
    <w:rsid w:val="00410A86"/>
    <w:rsid w:val="00412442"/>
    <w:rsid w:val="004164EC"/>
    <w:rsid w:val="004233C0"/>
    <w:rsid w:val="00426490"/>
    <w:rsid w:val="00427776"/>
    <w:rsid w:val="00430AC8"/>
    <w:rsid w:val="00431579"/>
    <w:rsid w:val="00436D86"/>
    <w:rsid w:val="0044399F"/>
    <w:rsid w:val="004442E6"/>
    <w:rsid w:val="00447728"/>
    <w:rsid w:val="00453090"/>
    <w:rsid w:val="00455586"/>
    <w:rsid w:val="00456246"/>
    <w:rsid w:val="004571EB"/>
    <w:rsid w:val="00460C7E"/>
    <w:rsid w:val="004618E5"/>
    <w:rsid w:val="00464137"/>
    <w:rsid w:val="00467073"/>
    <w:rsid w:val="00481980"/>
    <w:rsid w:val="00482C11"/>
    <w:rsid w:val="004834B3"/>
    <w:rsid w:val="00487B16"/>
    <w:rsid w:val="00494A7E"/>
    <w:rsid w:val="00497312"/>
    <w:rsid w:val="004A0192"/>
    <w:rsid w:val="004A411C"/>
    <w:rsid w:val="004A55FF"/>
    <w:rsid w:val="004A5CE9"/>
    <w:rsid w:val="004B022C"/>
    <w:rsid w:val="004B37B7"/>
    <w:rsid w:val="004C00E3"/>
    <w:rsid w:val="004C2974"/>
    <w:rsid w:val="004C5838"/>
    <w:rsid w:val="004C5E6D"/>
    <w:rsid w:val="004C63E6"/>
    <w:rsid w:val="004D20A3"/>
    <w:rsid w:val="004D45C8"/>
    <w:rsid w:val="004E181A"/>
    <w:rsid w:val="004E437B"/>
    <w:rsid w:val="004E4809"/>
    <w:rsid w:val="004E5F97"/>
    <w:rsid w:val="004E6F01"/>
    <w:rsid w:val="004F13AA"/>
    <w:rsid w:val="004F2FCF"/>
    <w:rsid w:val="004F4C6B"/>
    <w:rsid w:val="004F5B45"/>
    <w:rsid w:val="00502D49"/>
    <w:rsid w:val="0051054F"/>
    <w:rsid w:val="005201CD"/>
    <w:rsid w:val="005261B0"/>
    <w:rsid w:val="0052729B"/>
    <w:rsid w:val="00530772"/>
    <w:rsid w:val="00537057"/>
    <w:rsid w:val="00546AD8"/>
    <w:rsid w:val="005572FE"/>
    <w:rsid w:val="00560850"/>
    <w:rsid w:val="00561CF4"/>
    <w:rsid w:val="0056201B"/>
    <w:rsid w:val="00563BD4"/>
    <w:rsid w:val="005710E7"/>
    <w:rsid w:val="00576E5F"/>
    <w:rsid w:val="00580FF3"/>
    <w:rsid w:val="005812D9"/>
    <w:rsid w:val="00584279"/>
    <w:rsid w:val="0058546A"/>
    <w:rsid w:val="00586C07"/>
    <w:rsid w:val="00592975"/>
    <w:rsid w:val="005A2DDD"/>
    <w:rsid w:val="005B0B63"/>
    <w:rsid w:val="005C319A"/>
    <w:rsid w:val="005C388E"/>
    <w:rsid w:val="005C4E63"/>
    <w:rsid w:val="005D68A7"/>
    <w:rsid w:val="005E0BB3"/>
    <w:rsid w:val="005E7582"/>
    <w:rsid w:val="005F0E2B"/>
    <w:rsid w:val="005F4458"/>
    <w:rsid w:val="00603FAA"/>
    <w:rsid w:val="00615E24"/>
    <w:rsid w:val="00616DCB"/>
    <w:rsid w:val="006231BB"/>
    <w:rsid w:val="0062491D"/>
    <w:rsid w:val="00627DBC"/>
    <w:rsid w:val="00634794"/>
    <w:rsid w:val="00641EB4"/>
    <w:rsid w:val="00642B72"/>
    <w:rsid w:val="0064347B"/>
    <w:rsid w:val="006458D0"/>
    <w:rsid w:val="00647C75"/>
    <w:rsid w:val="00663217"/>
    <w:rsid w:val="00670361"/>
    <w:rsid w:val="00671A25"/>
    <w:rsid w:val="00671FF5"/>
    <w:rsid w:val="006723E4"/>
    <w:rsid w:val="006754AB"/>
    <w:rsid w:val="00675761"/>
    <w:rsid w:val="006809B6"/>
    <w:rsid w:val="00680A44"/>
    <w:rsid w:val="0068121C"/>
    <w:rsid w:val="00686466"/>
    <w:rsid w:val="00687817"/>
    <w:rsid w:val="00687986"/>
    <w:rsid w:val="006B1570"/>
    <w:rsid w:val="006C518C"/>
    <w:rsid w:val="006C63B6"/>
    <w:rsid w:val="006D3F20"/>
    <w:rsid w:val="006D6088"/>
    <w:rsid w:val="006E081B"/>
    <w:rsid w:val="006E2E88"/>
    <w:rsid w:val="006E4A31"/>
    <w:rsid w:val="006E5C5B"/>
    <w:rsid w:val="006F36F4"/>
    <w:rsid w:val="007049DE"/>
    <w:rsid w:val="00706766"/>
    <w:rsid w:val="007250F0"/>
    <w:rsid w:val="00730FD1"/>
    <w:rsid w:val="00731BE0"/>
    <w:rsid w:val="0074040D"/>
    <w:rsid w:val="00754A43"/>
    <w:rsid w:val="007552B6"/>
    <w:rsid w:val="00760786"/>
    <w:rsid w:val="00760B98"/>
    <w:rsid w:val="00766009"/>
    <w:rsid w:val="00773693"/>
    <w:rsid w:val="00775B0F"/>
    <w:rsid w:val="00775FF1"/>
    <w:rsid w:val="00781DF9"/>
    <w:rsid w:val="00782A0C"/>
    <w:rsid w:val="00785942"/>
    <w:rsid w:val="00791CDC"/>
    <w:rsid w:val="007924E3"/>
    <w:rsid w:val="00797101"/>
    <w:rsid w:val="007A0C82"/>
    <w:rsid w:val="007A493A"/>
    <w:rsid w:val="007A4EE8"/>
    <w:rsid w:val="007B4DEE"/>
    <w:rsid w:val="007C10AF"/>
    <w:rsid w:val="007C77BA"/>
    <w:rsid w:val="007D1ED1"/>
    <w:rsid w:val="007D4120"/>
    <w:rsid w:val="007F1B8A"/>
    <w:rsid w:val="007F1E5A"/>
    <w:rsid w:val="007F2859"/>
    <w:rsid w:val="007F39A7"/>
    <w:rsid w:val="00800D77"/>
    <w:rsid w:val="00812984"/>
    <w:rsid w:val="00813667"/>
    <w:rsid w:val="00824F87"/>
    <w:rsid w:val="00830F48"/>
    <w:rsid w:val="00832F16"/>
    <w:rsid w:val="00836D3D"/>
    <w:rsid w:val="00851046"/>
    <w:rsid w:val="00853AB2"/>
    <w:rsid w:val="00855EFE"/>
    <w:rsid w:val="0085731B"/>
    <w:rsid w:val="008662E1"/>
    <w:rsid w:val="00866BFF"/>
    <w:rsid w:val="00867CB5"/>
    <w:rsid w:val="0087149F"/>
    <w:rsid w:val="00872C21"/>
    <w:rsid w:val="0087410F"/>
    <w:rsid w:val="00877E61"/>
    <w:rsid w:val="00881475"/>
    <w:rsid w:val="008821C1"/>
    <w:rsid w:val="008910DD"/>
    <w:rsid w:val="00892700"/>
    <w:rsid w:val="00895D33"/>
    <w:rsid w:val="008A3C95"/>
    <w:rsid w:val="008A783E"/>
    <w:rsid w:val="008B29F6"/>
    <w:rsid w:val="008B3980"/>
    <w:rsid w:val="008C0689"/>
    <w:rsid w:val="008C4B1D"/>
    <w:rsid w:val="008C6820"/>
    <w:rsid w:val="008D24CC"/>
    <w:rsid w:val="008D54D2"/>
    <w:rsid w:val="008E49F8"/>
    <w:rsid w:val="008E5FCB"/>
    <w:rsid w:val="008F482D"/>
    <w:rsid w:val="008F4E4E"/>
    <w:rsid w:val="008F55FE"/>
    <w:rsid w:val="00905396"/>
    <w:rsid w:val="0092122E"/>
    <w:rsid w:val="0092331A"/>
    <w:rsid w:val="00934F65"/>
    <w:rsid w:val="00945738"/>
    <w:rsid w:val="00946AD8"/>
    <w:rsid w:val="0096083B"/>
    <w:rsid w:val="00961A5A"/>
    <w:rsid w:val="00964513"/>
    <w:rsid w:val="00965ADD"/>
    <w:rsid w:val="00966D64"/>
    <w:rsid w:val="009679B3"/>
    <w:rsid w:val="00976C62"/>
    <w:rsid w:val="00982749"/>
    <w:rsid w:val="0098366A"/>
    <w:rsid w:val="009876A4"/>
    <w:rsid w:val="009A080E"/>
    <w:rsid w:val="009A0EC6"/>
    <w:rsid w:val="009A21DA"/>
    <w:rsid w:val="009B7113"/>
    <w:rsid w:val="009C2F69"/>
    <w:rsid w:val="009C5420"/>
    <w:rsid w:val="009C62F4"/>
    <w:rsid w:val="009C75C5"/>
    <w:rsid w:val="009E2C20"/>
    <w:rsid w:val="009E2F64"/>
    <w:rsid w:val="009F522B"/>
    <w:rsid w:val="00A05544"/>
    <w:rsid w:val="00A05ED8"/>
    <w:rsid w:val="00A07520"/>
    <w:rsid w:val="00A07E52"/>
    <w:rsid w:val="00A12617"/>
    <w:rsid w:val="00A16833"/>
    <w:rsid w:val="00A210D2"/>
    <w:rsid w:val="00A21114"/>
    <w:rsid w:val="00A26F7D"/>
    <w:rsid w:val="00A34622"/>
    <w:rsid w:val="00A54F33"/>
    <w:rsid w:val="00A55A76"/>
    <w:rsid w:val="00A56401"/>
    <w:rsid w:val="00A578BC"/>
    <w:rsid w:val="00A646E7"/>
    <w:rsid w:val="00A65EB6"/>
    <w:rsid w:val="00A6686E"/>
    <w:rsid w:val="00A6725D"/>
    <w:rsid w:val="00A73159"/>
    <w:rsid w:val="00A9061B"/>
    <w:rsid w:val="00A90F3D"/>
    <w:rsid w:val="00A94CDD"/>
    <w:rsid w:val="00A96747"/>
    <w:rsid w:val="00A97893"/>
    <w:rsid w:val="00AA053A"/>
    <w:rsid w:val="00AB0B57"/>
    <w:rsid w:val="00AB2183"/>
    <w:rsid w:val="00AB4BB9"/>
    <w:rsid w:val="00AC34D5"/>
    <w:rsid w:val="00AC7F23"/>
    <w:rsid w:val="00AD06AF"/>
    <w:rsid w:val="00AD3590"/>
    <w:rsid w:val="00AD6F2E"/>
    <w:rsid w:val="00AE5824"/>
    <w:rsid w:val="00AE709C"/>
    <w:rsid w:val="00AF515C"/>
    <w:rsid w:val="00AF60F2"/>
    <w:rsid w:val="00AF7681"/>
    <w:rsid w:val="00AF78DC"/>
    <w:rsid w:val="00B01F7D"/>
    <w:rsid w:val="00B0722A"/>
    <w:rsid w:val="00B10F0A"/>
    <w:rsid w:val="00B13AF9"/>
    <w:rsid w:val="00B15E3F"/>
    <w:rsid w:val="00B22FC9"/>
    <w:rsid w:val="00B506DD"/>
    <w:rsid w:val="00B51072"/>
    <w:rsid w:val="00B63994"/>
    <w:rsid w:val="00B718D6"/>
    <w:rsid w:val="00B74EFB"/>
    <w:rsid w:val="00B80D4F"/>
    <w:rsid w:val="00B822B3"/>
    <w:rsid w:val="00B85946"/>
    <w:rsid w:val="00B86312"/>
    <w:rsid w:val="00B91EFC"/>
    <w:rsid w:val="00B921C2"/>
    <w:rsid w:val="00B94376"/>
    <w:rsid w:val="00B9467C"/>
    <w:rsid w:val="00BA3F02"/>
    <w:rsid w:val="00BC081C"/>
    <w:rsid w:val="00BC1F55"/>
    <w:rsid w:val="00BC69EA"/>
    <w:rsid w:val="00BC7516"/>
    <w:rsid w:val="00BD0CB5"/>
    <w:rsid w:val="00BD18CF"/>
    <w:rsid w:val="00BD41A0"/>
    <w:rsid w:val="00BE1979"/>
    <w:rsid w:val="00BE2DA0"/>
    <w:rsid w:val="00BE35B0"/>
    <w:rsid w:val="00BE3CE2"/>
    <w:rsid w:val="00BE58A0"/>
    <w:rsid w:val="00BF3D2C"/>
    <w:rsid w:val="00BF4A7F"/>
    <w:rsid w:val="00C01878"/>
    <w:rsid w:val="00C134E7"/>
    <w:rsid w:val="00C14143"/>
    <w:rsid w:val="00C14D74"/>
    <w:rsid w:val="00C159BF"/>
    <w:rsid w:val="00C20EE8"/>
    <w:rsid w:val="00C23010"/>
    <w:rsid w:val="00C25815"/>
    <w:rsid w:val="00C329AD"/>
    <w:rsid w:val="00C33B70"/>
    <w:rsid w:val="00C408B6"/>
    <w:rsid w:val="00C52D0A"/>
    <w:rsid w:val="00C5425D"/>
    <w:rsid w:val="00C5569B"/>
    <w:rsid w:val="00C6030B"/>
    <w:rsid w:val="00C72ABA"/>
    <w:rsid w:val="00C73A68"/>
    <w:rsid w:val="00C85241"/>
    <w:rsid w:val="00C8533E"/>
    <w:rsid w:val="00C9161D"/>
    <w:rsid w:val="00C9347E"/>
    <w:rsid w:val="00C9695B"/>
    <w:rsid w:val="00CA18CC"/>
    <w:rsid w:val="00CB10C5"/>
    <w:rsid w:val="00CB2C95"/>
    <w:rsid w:val="00CB3A0C"/>
    <w:rsid w:val="00CB62C5"/>
    <w:rsid w:val="00CB6CEF"/>
    <w:rsid w:val="00CC0C44"/>
    <w:rsid w:val="00CC2096"/>
    <w:rsid w:val="00CD04A5"/>
    <w:rsid w:val="00CD1DCC"/>
    <w:rsid w:val="00CD49D8"/>
    <w:rsid w:val="00CD7DB1"/>
    <w:rsid w:val="00CF0944"/>
    <w:rsid w:val="00CF1446"/>
    <w:rsid w:val="00CF18FC"/>
    <w:rsid w:val="00CF1D37"/>
    <w:rsid w:val="00CF4C5F"/>
    <w:rsid w:val="00CF7505"/>
    <w:rsid w:val="00D0549A"/>
    <w:rsid w:val="00D0637A"/>
    <w:rsid w:val="00D206C8"/>
    <w:rsid w:val="00D2157B"/>
    <w:rsid w:val="00D23538"/>
    <w:rsid w:val="00D244AA"/>
    <w:rsid w:val="00D26948"/>
    <w:rsid w:val="00D31B08"/>
    <w:rsid w:val="00D35DE2"/>
    <w:rsid w:val="00D40EA2"/>
    <w:rsid w:val="00D42306"/>
    <w:rsid w:val="00D46304"/>
    <w:rsid w:val="00D4637A"/>
    <w:rsid w:val="00D47E0E"/>
    <w:rsid w:val="00D50C73"/>
    <w:rsid w:val="00D51585"/>
    <w:rsid w:val="00D51C1D"/>
    <w:rsid w:val="00D54692"/>
    <w:rsid w:val="00D54E45"/>
    <w:rsid w:val="00D573DF"/>
    <w:rsid w:val="00D60DA4"/>
    <w:rsid w:val="00D614DB"/>
    <w:rsid w:val="00D63DBC"/>
    <w:rsid w:val="00D67791"/>
    <w:rsid w:val="00D67851"/>
    <w:rsid w:val="00D702DD"/>
    <w:rsid w:val="00D7060F"/>
    <w:rsid w:val="00D718C3"/>
    <w:rsid w:val="00D74081"/>
    <w:rsid w:val="00D74A0C"/>
    <w:rsid w:val="00D77FD6"/>
    <w:rsid w:val="00D8364D"/>
    <w:rsid w:val="00D9395E"/>
    <w:rsid w:val="00D9469C"/>
    <w:rsid w:val="00D94EF2"/>
    <w:rsid w:val="00D9588F"/>
    <w:rsid w:val="00DA0B85"/>
    <w:rsid w:val="00DA57D9"/>
    <w:rsid w:val="00DB1229"/>
    <w:rsid w:val="00DB1EC5"/>
    <w:rsid w:val="00DC1A59"/>
    <w:rsid w:val="00DC2A77"/>
    <w:rsid w:val="00DC5740"/>
    <w:rsid w:val="00DD0D3A"/>
    <w:rsid w:val="00DD3CB2"/>
    <w:rsid w:val="00DE1503"/>
    <w:rsid w:val="00DE24B4"/>
    <w:rsid w:val="00DE35C5"/>
    <w:rsid w:val="00DE601B"/>
    <w:rsid w:val="00DE69FF"/>
    <w:rsid w:val="00DE6BE3"/>
    <w:rsid w:val="00DF1B8F"/>
    <w:rsid w:val="00DF388A"/>
    <w:rsid w:val="00DF45AC"/>
    <w:rsid w:val="00DF5FC0"/>
    <w:rsid w:val="00E002DA"/>
    <w:rsid w:val="00E047F8"/>
    <w:rsid w:val="00E06DA7"/>
    <w:rsid w:val="00E0704D"/>
    <w:rsid w:val="00E0731D"/>
    <w:rsid w:val="00E115E1"/>
    <w:rsid w:val="00E12AF6"/>
    <w:rsid w:val="00E12B67"/>
    <w:rsid w:val="00E16820"/>
    <w:rsid w:val="00E17FBA"/>
    <w:rsid w:val="00E21FBF"/>
    <w:rsid w:val="00E24C99"/>
    <w:rsid w:val="00E32F02"/>
    <w:rsid w:val="00E33B2C"/>
    <w:rsid w:val="00E41EBD"/>
    <w:rsid w:val="00E4366B"/>
    <w:rsid w:val="00E44CCE"/>
    <w:rsid w:val="00E50C8E"/>
    <w:rsid w:val="00E519B6"/>
    <w:rsid w:val="00E532DE"/>
    <w:rsid w:val="00E56941"/>
    <w:rsid w:val="00E56CC9"/>
    <w:rsid w:val="00E62153"/>
    <w:rsid w:val="00E7041F"/>
    <w:rsid w:val="00E709BD"/>
    <w:rsid w:val="00E72112"/>
    <w:rsid w:val="00E742B8"/>
    <w:rsid w:val="00E7539C"/>
    <w:rsid w:val="00E763B1"/>
    <w:rsid w:val="00E77168"/>
    <w:rsid w:val="00E80536"/>
    <w:rsid w:val="00E96CCB"/>
    <w:rsid w:val="00EA0E9A"/>
    <w:rsid w:val="00EA198E"/>
    <w:rsid w:val="00EA5016"/>
    <w:rsid w:val="00EB348F"/>
    <w:rsid w:val="00EB4C65"/>
    <w:rsid w:val="00EB50F2"/>
    <w:rsid w:val="00EC7C45"/>
    <w:rsid w:val="00ED26B3"/>
    <w:rsid w:val="00ED4064"/>
    <w:rsid w:val="00EE0A79"/>
    <w:rsid w:val="00EE0AD0"/>
    <w:rsid w:val="00EE0C83"/>
    <w:rsid w:val="00EE2A1B"/>
    <w:rsid w:val="00EF0C4F"/>
    <w:rsid w:val="00EF3B18"/>
    <w:rsid w:val="00EF4D06"/>
    <w:rsid w:val="00EF522E"/>
    <w:rsid w:val="00EF5A83"/>
    <w:rsid w:val="00EF6A4C"/>
    <w:rsid w:val="00F05B4E"/>
    <w:rsid w:val="00F12E40"/>
    <w:rsid w:val="00F1534E"/>
    <w:rsid w:val="00F162EC"/>
    <w:rsid w:val="00F1677F"/>
    <w:rsid w:val="00F265DE"/>
    <w:rsid w:val="00F34380"/>
    <w:rsid w:val="00F34BA8"/>
    <w:rsid w:val="00F362BE"/>
    <w:rsid w:val="00F41264"/>
    <w:rsid w:val="00F433DE"/>
    <w:rsid w:val="00F43A74"/>
    <w:rsid w:val="00F45F54"/>
    <w:rsid w:val="00F4782C"/>
    <w:rsid w:val="00F531FD"/>
    <w:rsid w:val="00F65A3C"/>
    <w:rsid w:val="00F73C82"/>
    <w:rsid w:val="00F73EE7"/>
    <w:rsid w:val="00F82F3F"/>
    <w:rsid w:val="00F833CA"/>
    <w:rsid w:val="00F87F85"/>
    <w:rsid w:val="00F9100C"/>
    <w:rsid w:val="00F92A53"/>
    <w:rsid w:val="00F932E2"/>
    <w:rsid w:val="00F96F83"/>
    <w:rsid w:val="00FA30E2"/>
    <w:rsid w:val="00FA689A"/>
    <w:rsid w:val="00FB056A"/>
    <w:rsid w:val="00FC03FE"/>
    <w:rsid w:val="00FC7489"/>
    <w:rsid w:val="00FD238B"/>
    <w:rsid w:val="00FD41EA"/>
    <w:rsid w:val="00FD5771"/>
    <w:rsid w:val="00FE006E"/>
    <w:rsid w:val="00FE0D5C"/>
    <w:rsid w:val="00FE0FB1"/>
    <w:rsid w:val="00FE4EAE"/>
    <w:rsid w:val="00FF1316"/>
    <w:rsid w:val="00FF4E51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61CD03"/>
  <w15:docId w15:val="{9CA90D37-EA1D-4BEA-B20A-6D30C618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16"/>
  </w:style>
  <w:style w:type="paragraph" w:styleId="1">
    <w:name w:val="heading 1"/>
    <w:basedOn w:val="a"/>
    <w:next w:val="a"/>
    <w:link w:val="10"/>
    <w:uiPriority w:val="9"/>
    <w:qFormat/>
    <w:rsid w:val="0066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4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13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138F8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3138F8"/>
  </w:style>
  <w:style w:type="paragraph" w:styleId="a6">
    <w:name w:val="header"/>
    <w:basedOn w:val="a"/>
    <w:link w:val="a7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F15"/>
  </w:style>
  <w:style w:type="paragraph" w:styleId="a8">
    <w:name w:val="footer"/>
    <w:basedOn w:val="a"/>
    <w:link w:val="a9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15"/>
  </w:style>
  <w:style w:type="paragraph" w:styleId="aa">
    <w:name w:val="Normal (Web)"/>
    <w:basedOn w:val="a"/>
    <w:unhideWhenUsed/>
    <w:rsid w:val="00EF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0F48"/>
    <w:rPr>
      <w:rFonts w:ascii="Segoe UI" w:hAnsi="Segoe UI" w:cs="Segoe UI"/>
      <w:sz w:val="18"/>
      <w:szCs w:val="18"/>
    </w:rPr>
  </w:style>
  <w:style w:type="paragraph" w:customStyle="1" w:styleId="ad">
    <w:basedOn w:val="a"/>
    <w:next w:val="ae"/>
    <w:link w:val="af"/>
    <w:qFormat/>
    <w:rsid w:val="00C73A68"/>
    <w:pPr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C73A68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C73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C73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a0"/>
    <w:rsid w:val="00FF1316"/>
  </w:style>
  <w:style w:type="paragraph" w:customStyle="1" w:styleId="paragraph">
    <w:name w:val="paragraph"/>
    <w:basedOn w:val="a"/>
    <w:rsid w:val="00FF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7221"/>
  </w:style>
  <w:style w:type="character" w:customStyle="1" w:styleId="jlqj4b">
    <w:name w:val="jlqj4b"/>
    <w:basedOn w:val="a0"/>
    <w:rsid w:val="000C4B00"/>
  </w:style>
  <w:style w:type="paragraph" w:styleId="af1">
    <w:name w:val="List Paragraph"/>
    <w:basedOn w:val="a"/>
    <w:uiPriority w:val="34"/>
    <w:qFormat/>
    <w:rsid w:val="002E7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6085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16027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250D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250D82"/>
    <w:rPr>
      <w:rFonts w:ascii="Times New Roman" w:hAnsi="Times New Roman" w:cs="Times New Roman"/>
      <w:sz w:val="18"/>
      <w:szCs w:val="18"/>
    </w:rPr>
  </w:style>
  <w:style w:type="character" w:customStyle="1" w:styleId="viiyi">
    <w:name w:val="viiyi"/>
    <w:basedOn w:val="a0"/>
    <w:rsid w:val="009E2C20"/>
  </w:style>
  <w:style w:type="character" w:customStyle="1" w:styleId="20">
    <w:name w:val="Заголовок 2 Знак"/>
    <w:basedOn w:val="a0"/>
    <w:link w:val="2"/>
    <w:rsid w:val="00464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C8533E"/>
    <w:rPr>
      <w:b/>
      <w:bCs/>
    </w:rPr>
  </w:style>
  <w:style w:type="paragraph" w:customStyle="1" w:styleId="rvps6">
    <w:name w:val="rvps6"/>
    <w:basedOn w:val="a"/>
    <w:rsid w:val="00C8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C8533E"/>
  </w:style>
  <w:style w:type="paragraph" w:styleId="af4">
    <w:name w:val="Body Text Indent"/>
    <w:basedOn w:val="a"/>
    <w:link w:val="af5"/>
    <w:uiPriority w:val="99"/>
    <w:semiHidden/>
    <w:unhideWhenUsed/>
    <w:rsid w:val="00FE4E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E4EAE"/>
  </w:style>
  <w:style w:type="paragraph" w:customStyle="1" w:styleId="210">
    <w:name w:val="Основной текст с отступом 21"/>
    <w:basedOn w:val="a"/>
    <w:rsid w:val="00185F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23">
    <w:name w:val="Body Text 2"/>
    <w:basedOn w:val="a"/>
    <w:link w:val="24"/>
    <w:uiPriority w:val="99"/>
    <w:semiHidden/>
    <w:unhideWhenUsed/>
    <w:rsid w:val="00373B9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3B92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link w:val="Normal"/>
    <w:rsid w:val="00AC7F2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AC7F2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2">
    <w:name w:val="s2"/>
    <w:basedOn w:val="a0"/>
    <w:rsid w:val="00AC7F23"/>
  </w:style>
  <w:style w:type="character" w:customStyle="1" w:styleId="10">
    <w:name w:val="Заголовок 1 Знак"/>
    <w:basedOn w:val="a0"/>
    <w:link w:val="1"/>
    <w:uiPriority w:val="9"/>
    <w:rsid w:val="00663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D77FD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77FD6"/>
  </w:style>
  <w:style w:type="table" w:customStyle="1" w:styleId="TableNormal">
    <w:name w:val="Table Normal"/>
    <w:rsid w:val="00D77F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fmc1">
    <w:name w:val="xfmc1"/>
    <w:basedOn w:val="a"/>
    <w:rsid w:val="001E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2">
    <w:name w:val="xfmc2"/>
    <w:basedOn w:val="a0"/>
    <w:rsid w:val="001E631F"/>
  </w:style>
  <w:style w:type="character" w:customStyle="1" w:styleId="xfmc4">
    <w:name w:val="xfmc4"/>
    <w:basedOn w:val="a0"/>
    <w:rsid w:val="00580FF3"/>
  </w:style>
  <w:style w:type="character" w:customStyle="1" w:styleId="xfmc5">
    <w:name w:val="xfmc5"/>
    <w:basedOn w:val="a0"/>
    <w:rsid w:val="00580FF3"/>
  </w:style>
  <w:style w:type="character" w:styleId="af8">
    <w:name w:val="Hyperlink"/>
    <w:basedOn w:val="a0"/>
    <w:uiPriority w:val="99"/>
    <w:semiHidden/>
    <w:unhideWhenUsed/>
    <w:rsid w:val="00580FF3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395A47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3"/>
    <w:uiPriority w:val="39"/>
    <w:rsid w:val="00E41EBD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basedOn w:val="a"/>
    <w:next w:val="ae"/>
    <w:qFormat/>
    <w:rsid w:val="00792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E214-41EF-424B-BADB-D9126B96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9835</Words>
  <Characters>11307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8-31T06:38:00Z</cp:lastPrinted>
  <dcterms:created xsi:type="dcterms:W3CDTF">2021-08-30T10:29:00Z</dcterms:created>
  <dcterms:modified xsi:type="dcterms:W3CDTF">2021-08-31T06:39:00Z</dcterms:modified>
</cp:coreProperties>
</file>